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2F1663">
      <w:pPr>
        <w:pStyle w:val="a6"/>
        <w:spacing w:after="36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W w:w="9923" w:type="dxa"/>
        <w:tblInd w:w="-142" w:type="dxa"/>
        <w:tblLayout w:type="fixed"/>
        <w:tblLook w:val="04A0"/>
      </w:tblPr>
      <w:tblGrid>
        <w:gridCol w:w="2268"/>
        <w:gridCol w:w="5245"/>
        <w:gridCol w:w="2410"/>
      </w:tblGrid>
      <w:tr w:rsidR="00A93438" w:rsidRPr="00B94B91" w:rsidTr="00BF0E1F">
        <w:tc>
          <w:tcPr>
            <w:tcW w:w="2268" w:type="dxa"/>
            <w:tcBorders>
              <w:bottom w:val="single" w:sz="4" w:space="0" w:color="auto"/>
            </w:tcBorders>
          </w:tcPr>
          <w:p w:rsidR="00A93438" w:rsidRPr="00B630BE" w:rsidRDefault="00A93438" w:rsidP="00BF0E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20</w:t>
            </w:r>
          </w:p>
        </w:tc>
        <w:tc>
          <w:tcPr>
            <w:tcW w:w="5245" w:type="dxa"/>
            <w:tcBorders>
              <w:left w:val="nil"/>
            </w:tcBorders>
          </w:tcPr>
          <w:p w:rsidR="00A93438" w:rsidRPr="00B630BE" w:rsidRDefault="00A93438" w:rsidP="00BF0E1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93438" w:rsidRPr="00B94B91" w:rsidRDefault="00A93438" w:rsidP="00BF0E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</w:tr>
    </w:tbl>
    <w:p w:rsidR="002F1663" w:rsidRDefault="004C570D" w:rsidP="002F1663">
      <w:pPr>
        <w:pStyle w:val="a6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F1663" w:rsidRPr="002F1663">
        <w:rPr>
          <w:sz w:val="28"/>
          <w:szCs w:val="28"/>
        </w:rPr>
        <w:t>гт Тужа</w:t>
      </w:r>
    </w:p>
    <w:p w:rsidR="00206801" w:rsidRDefault="00931AFC" w:rsidP="00206801">
      <w:pPr>
        <w:pStyle w:val="a6"/>
        <w:spacing w:after="48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 внесении изменений в постановление администрации Тужинского муниципального района от 31.01.2019 №</w:t>
      </w:r>
      <w:r w:rsidR="00830619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43</w:t>
      </w:r>
    </w:p>
    <w:p w:rsidR="00206801" w:rsidRPr="00206801" w:rsidRDefault="00830619" w:rsidP="00830619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В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соответствии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с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Федеральным</w:t>
      </w:r>
      <w:r w:rsidR="00111821">
        <w:rPr>
          <w:b w:val="0"/>
        </w:rPr>
        <w:t>и законами</w:t>
      </w:r>
      <w:r w:rsidR="00206801" w:rsidRPr="00206801">
        <w:rPr>
          <w:b w:val="0"/>
        </w:rPr>
        <w:t xml:space="preserve"> от </w:t>
      </w:r>
      <w:r w:rsidR="00B844AE">
        <w:rPr>
          <w:b w:val="0"/>
        </w:rPr>
        <w:t>06.10.2003</w:t>
      </w:r>
      <w:r w:rsidR="00883876">
        <w:rPr>
          <w:b w:val="0"/>
        </w:rPr>
        <w:t xml:space="preserve"> </w:t>
      </w:r>
      <w:r w:rsidR="00206801">
        <w:rPr>
          <w:b w:val="0"/>
        </w:rPr>
        <w:t>№</w:t>
      </w:r>
      <w:r>
        <w:rPr>
          <w:b w:val="0"/>
        </w:rPr>
        <w:t xml:space="preserve"> </w:t>
      </w:r>
      <w:r w:rsidR="00206801" w:rsidRPr="00206801">
        <w:rPr>
          <w:b w:val="0"/>
        </w:rPr>
        <w:t xml:space="preserve">131-ФЗ </w:t>
      </w:r>
      <w:r w:rsidR="00B844AE">
        <w:rPr>
          <w:b w:val="0"/>
        </w:rPr>
        <w:br/>
      </w:r>
      <w:r w:rsidR="00206801" w:rsidRPr="00206801">
        <w:rPr>
          <w:b w:val="0"/>
        </w:rPr>
        <w:t xml:space="preserve">«Об общих принципах организации местного самоуправления </w:t>
      </w:r>
      <w:r>
        <w:rPr>
          <w:b w:val="0"/>
        </w:rPr>
        <w:br/>
      </w:r>
      <w:r w:rsidR="00206801" w:rsidRPr="00206801">
        <w:rPr>
          <w:b w:val="0"/>
        </w:rPr>
        <w:t>в Российской Федерации», от 24.06.1998 №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89-ФЗ «Об отходах производства </w:t>
      </w:r>
      <w:r>
        <w:rPr>
          <w:b w:val="0"/>
        </w:rPr>
        <w:br/>
      </w:r>
      <w:r w:rsidR="00206801" w:rsidRPr="00206801">
        <w:rPr>
          <w:b w:val="0"/>
        </w:rPr>
        <w:t xml:space="preserve">и потребления», Правилами обустройства мест (площадок) накопления твердых коммунальных отходов и </w:t>
      </w:r>
      <w:r w:rsidR="006A792B">
        <w:rPr>
          <w:b w:val="0"/>
        </w:rPr>
        <w:t>ведения их реестра, утвержденными</w:t>
      </w:r>
      <w:r w:rsidR="00206801" w:rsidRPr="00206801">
        <w:rPr>
          <w:b w:val="0"/>
        </w:rPr>
        <w:t xml:space="preserve"> постановлением Правительства Российской Федерации от 31.08.2018 №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1039, администрация Тужинского муниципального района ПОСТАНОВЛЯЕТ:</w:t>
      </w:r>
    </w:p>
    <w:p w:rsidR="00883876" w:rsidRDefault="00931AFC" w:rsidP="001105FE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Внести</w:t>
      </w:r>
      <w:r w:rsidR="00883876">
        <w:rPr>
          <w:b w:val="0"/>
        </w:rPr>
        <w:t xml:space="preserve"> </w:t>
      </w:r>
      <w:r w:rsidR="000F4F58">
        <w:rPr>
          <w:b w:val="0"/>
        </w:rPr>
        <w:t xml:space="preserve">изменение </w:t>
      </w:r>
      <w:r>
        <w:rPr>
          <w:b w:val="0"/>
        </w:rPr>
        <w:t>в постановление администрации Тужинского муниципального района от 31.01.2019 №</w:t>
      </w:r>
      <w:r w:rsidR="00883876">
        <w:rPr>
          <w:b w:val="0"/>
        </w:rPr>
        <w:t xml:space="preserve"> </w:t>
      </w:r>
      <w:r>
        <w:rPr>
          <w:b w:val="0"/>
        </w:rPr>
        <w:t>43 «</w:t>
      </w:r>
      <w:r w:rsidR="00B66AB8">
        <w:rPr>
          <w:b w:val="0"/>
        </w:rPr>
        <w:t>Об утверждении</w:t>
      </w:r>
      <w:r w:rsidR="00206801" w:rsidRPr="00206801">
        <w:rPr>
          <w:b w:val="0"/>
        </w:rPr>
        <w:t xml:space="preserve"> реестр</w:t>
      </w:r>
      <w:r w:rsidR="00B66AB8">
        <w:rPr>
          <w:b w:val="0"/>
        </w:rPr>
        <w:t>а</w:t>
      </w:r>
      <w:r w:rsidR="00206801" w:rsidRPr="00206801">
        <w:rPr>
          <w:b w:val="0"/>
        </w:rPr>
        <w:t xml:space="preserve"> мест (площадок)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накопления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твердых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>коммунальных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 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отходов,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расположенных </w:t>
      </w:r>
    </w:p>
    <w:p w:rsidR="00206801" w:rsidRDefault="00206801" w:rsidP="00883876">
      <w:pPr>
        <w:pStyle w:val="ConsPlusTitle"/>
        <w:spacing w:line="360" w:lineRule="auto"/>
        <w:jc w:val="both"/>
        <w:rPr>
          <w:b w:val="0"/>
        </w:rPr>
      </w:pPr>
      <w:r w:rsidRPr="00206801">
        <w:rPr>
          <w:b w:val="0"/>
        </w:rPr>
        <w:t xml:space="preserve">на территории </w:t>
      </w:r>
      <w:r w:rsidR="000406CC">
        <w:rPr>
          <w:b w:val="0"/>
        </w:rPr>
        <w:t xml:space="preserve">городского и </w:t>
      </w:r>
      <w:r w:rsidRPr="00206801">
        <w:rPr>
          <w:b w:val="0"/>
        </w:rPr>
        <w:t>сельских поселений, входящих в состав муниципального образования Тужинский муниципальный район</w:t>
      </w:r>
      <w:r w:rsidR="00B66AB8">
        <w:rPr>
          <w:b w:val="0"/>
        </w:rPr>
        <w:t>»</w:t>
      </w:r>
      <w:r w:rsidR="000F4F58">
        <w:rPr>
          <w:b w:val="0"/>
        </w:rPr>
        <w:t xml:space="preserve"> (далее – постановление), </w:t>
      </w:r>
      <w:r w:rsidR="00FB7176">
        <w:rPr>
          <w:b w:val="0"/>
        </w:rPr>
        <w:t>изложив реестр в новой редакции</w:t>
      </w:r>
      <w:r w:rsidR="000F4F58">
        <w:rPr>
          <w:b w:val="0"/>
        </w:rPr>
        <w:t xml:space="preserve"> согласно приложению.</w:t>
      </w:r>
    </w:p>
    <w:p w:rsidR="008C0AB8" w:rsidRDefault="008C0AB8" w:rsidP="008C0AB8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8C0AB8">
        <w:rPr>
          <w:b w:val="0"/>
        </w:rPr>
        <w:t xml:space="preserve">Контроль за выполнением постановления возложить на первого заместителя главы администрации Тужинского муниципального района </w:t>
      </w:r>
      <w:r w:rsidRPr="008C0AB8">
        <w:rPr>
          <w:b w:val="0"/>
        </w:rPr>
        <w:br/>
        <w:t>по жизнеобеспечению Зубареву О.Н.</w:t>
      </w:r>
    </w:p>
    <w:p w:rsidR="008C0AB8" w:rsidRDefault="008C0AB8" w:rsidP="008C0AB8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206801">
        <w:rPr>
          <w:b w:val="0"/>
        </w:rPr>
        <w:t>Опубликовать настоящее постановление на официальном сайте органов местного самоуправления муниципального образования Тужинский муницип</w:t>
      </w:r>
      <w:r>
        <w:rPr>
          <w:b w:val="0"/>
        </w:rPr>
        <w:t>альный район Кировской области.</w:t>
      </w: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B2391A" w:rsidRPr="008C0AB8" w:rsidRDefault="00B2391A" w:rsidP="00B2391A">
      <w:pPr>
        <w:pStyle w:val="ConsPlusTitle"/>
        <w:numPr>
          <w:ilvl w:val="0"/>
          <w:numId w:val="2"/>
        </w:numPr>
        <w:spacing w:after="720" w:line="360" w:lineRule="auto"/>
        <w:ind w:left="0" w:firstLine="709"/>
        <w:jc w:val="both"/>
        <w:rPr>
          <w:b w:val="0"/>
        </w:rPr>
      </w:pPr>
      <w:r w:rsidRPr="008C0AB8">
        <w:rPr>
          <w:b w:val="0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B2391A" w:rsidRDefault="00B2391A" w:rsidP="00B239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Тужинского</w:t>
      </w:r>
    </w:p>
    <w:p w:rsidR="00B2391A" w:rsidRDefault="00B2391A" w:rsidP="00B2391A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ab/>
        <w:t>Л.В. Бледных</w:t>
      </w:r>
    </w:p>
    <w:p w:rsidR="00D62541" w:rsidRDefault="00D62541" w:rsidP="00D62541">
      <w:pPr>
        <w:jc w:val="both"/>
        <w:rPr>
          <w:color w:val="000000"/>
          <w:sz w:val="28"/>
          <w:szCs w:val="28"/>
        </w:rPr>
      </w:pPr>
    </w:p>
    <w:p w:rsidR="00D62541" w:rsidRDefault="00D62541" w:rsidP="00D62541">
      <w:pPr>
        <w:widowControl w:val="0"/>
        <w:autoSpaceDE w:val="0"/>
        <w:autoSpaceDN w:val="0"/>
        <w:adjustRightInd w:val="0"/>
        <w:jc w:val="right"/>
        <w:outlineLvl w:val="0"/>
      </w:pPr>
    </w:p>
    <w:p w:rsidR="00D62541" w:rsidRDefault="00D62541" w:rsidP="00D62541">
      <w:pPr>
        <w:widowControl w:val="0"/>
        <w:autoSpaceDE w:val="0"/>
        <w:autoSpaceDN w:val="0"/>
        <w:adjustRightInd w:val="0"/>
        <w:jc w:val="right"/>
        <w:outlineLvl w:val="0"/>
        <w:sectPr w:rsidR="00D62541" w:rsidSect="001105FE">
          <w:headerReference w:type="default" r:id="rId9"/>
          <w:pgSz w:w="11906" w:h="16838"/>
          <w:pgMar w:top="567" w:right="566" w:bottom="284" w:left="1701" w:header="708" w:footer="708" w:gutter="0"/>
          <w:cols w:space="708"/>
          <w:docGrid w:linePitch="360"/>
        </w:sectPr>
      </w:pPr>
    </w:p>
    <w:p w:rsidR="00DD24D5" w:rsidRDefault="00DD24D5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776" w:firstLine="136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:rsidR="00DD24D5" w:rsidRDefault="00802123" w:rsidP="000A365A">
      <w:pPr>
        <w:spacing w:after="720"/>
        <w:ind w:left="9204"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BC55A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66B26">
        <w:rPr>
          <w:sz w:val="28"/>
          <w:szCs w:val="28"/>
        </w:rPr>
        <w:t xml:space="preserve">09.07.2020 </w:t>
      </w:r>
      <w:r w:rsidR="00BC55AD">
        <w:rPr>
          <w:sz w:val="28"/>
          <w:szCs w:val="28"/>
        </w:rPr>
        <w:t>№</w:t>
      </w:r>
      <w:r w:rsidR="00B2391A">
        <w:rPr>
          <w:sz w:val="28"/>
          <w:szCs w:val="28"/>
        </w:rPr>
        <w:t xml:space="preserve"> </w:t>
      </w:r>
      <w:r w:rsidR="00A66B26">
        <w:rPr>
          <w:sz w:val="28"/>
          <w:szCs w:val="28"/>
        </w:rPr>
        <w:t>216</w:t>
      </w:r>
    </w:p>
    <w:p w:rsidR="009752FF" w:rsidRDefault="009752FF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7F4057" w:rsidRDefault="007F4057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55AD" w:rsidRPr="00BC55AD">
        <w:rPr>
          <w:b/>
          <w:sz w:val="28"/>
          <w:szCs w:val="28"/>
        </w:rPr>
        <w:t xml:space="preserve">мест (площадок) накопления твердых коммунальных отходов, расположенных на территории </w:t>
      </w:r>
      <w:r w:rsidR="00E61FA6">
        <w:rPr>
          <w:b/>
          <w:sz w:val="28"/>
          <w:szCs w:val="28"/>
        </w:rPr>
        <w:t xml:space="preserve">городского и </w:t>
      </w:r>
      <w:r w:rsidR="00BC55AD" w:rsidRPr="00BC55AD">
        <w:rPr>
          <w:b/>
          <w:sz w:val="28"/>
          <w:szCs w:val="28"/>
        </w:rPr>
        <w:t xml:space="preserve">сельских поселений, входящих в состав муниципального образования </w:t>
      </w:r>
    </w:p>
    <w:p w:rsidR="00BC55AD" w:rsidRDefault="00BC55AD" w:rsidP="000A365A">
      <w:pPr>
        <w:spacing w:after="480"/>
        <w:jc w:val="center"/>
        <w:rPr>
          <w:b/>
          <w:sz w:val="28"/>
          <w:szCs w:val="28"/>
        </w:rPr>
      </w:pPr>
      <w:r w:rsidRPr="00BC55AD">
        <w:rPr>
          <w:b/>
          <w:sz w:val="28"/>
          <w:szCs w:val="28"/>
        </w:rPr>
        <w:t>Тужинский муниципальный район</w:t>
      </w:r>
    </w:p>
    <w:tbl>
      <w:tblPr>
        <w:tblW w:w="148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3989"/>
        <w:gridCol w:w="2694"/>
        <w:gridCol w:w="5669"/>
        <w:gridCol w:w="1842"/>
      </w:tblGrid>
      <w:tr w:rsidR="00F74C15" w:rsidTr="0075376A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№ п/п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нахождении мест (площадок) накопления твердых коммунальных отходов</w:t>
            </w:r>
            <w:r w:rsidR="00702231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15" w:rsidRPr="00F74C15" w:rsidRDefault="00F74C15" w:rsidP="00AB28E5">
            <w:pPr>
              <w:jc w:val="center"/>
            </w:pPr>
            <w:r w:rsidRPr="00F74C15"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б источниках образования твердых коммунальных отходов</w:t>
            </w:r>
          </w:p>
        </w:tc>
      </w:tr>
      <w:tr w:rsidR="005714F3" w:rsidTr="005714F3">
        <w:trPr>
          <w:trHeight w:val="337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3" w:rsidRPr="00F74C15" w:rsidRDefault="005714F3" w:rsidP="005714F3">
            <w:pPr>
              <w:jc w:val="center"/>
            </w:pPr>
            <w:r w:rsidRPr="000406CC">
              <w:rPr>
                <w:b/>
              </w:rPr>
              <w:t>Тужинское городское поселение</w:t>
            </w:r>
          </w:p>
        </w:tc>
      </w:tr>
      <w:tr w:rsidR="00465F26" w:rsidRPr="00063D06" w:rsidTr="0075376A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DD69F2" w:rsidP="00465F26">
            <w:pPr>
              <w:jc w:val="center"/>
            </w:pPr>
            <w:r w:rsidRPr="00063D06"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465F26" w:rsidP="00AB28E5">
            <w:pPr>
              <w:jc w:val="both"/>
            </w:pPr>
            <w:r w:rsidRPr="00063D06">
              <w:t>Кировская область, Тужинский район, пгт Тужа, ул.Свободы, рядом с домом 6.</w:t>
            </w:r>
          </w:p>
          <w:p w:rsidR="00465F26" w:rsidRPr="00063D06" w:rsidRDefault="00465F26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063D06" w:rsidRDefault="00465F26" w:rsidP="00AB28E5">
            <w:pPr>
              <w:jc w:val="center"/>
            </w:pPr>
            <w:r w:rsidRPr="00063D06">
              <w:t>Покрытие – асфальт</w:t>
            </w:r>
          </w:p>
          <w:p w:rsidR="00465F26" w:rsidRPr="00063D06" w:rsidRDefault="00673EA0" w:rsidP="00AB28E5">
            <w:pPr>
              <w:jc w:val="center"/>
            </w:pPr>
            <w:r w:rsidRPr="00063D06">
              <w:t>Площадь 6</w:t>
            </w:r>
            <w:r w:rsidR="00465F26" w:rsidRPr="00063D06">
              <w:t xml:space="preserve"> м</w:t>
            </w:r>
            <w:r w:rsidR="00465F26" w:rsidRPr="00063D06">
              <w:rPr>
                <w:vertAlign w:val="superscript"/>
              </w:rPr>
              <w:t>2</w:t>
            </w:r>
          </w:p>
          <w:p w:rsidR="00465F26" w:rsidRPr="00063D06" w:rsidRDefault="00465F26" w:rsidP="00AB28E5">
            <w:pPr>
              <w:jc w:val="center"/>
            </w:pPr>
            <w:r w:rsidRPr="00063D06">
              <w:t>Количество контейнеров - 2</w:t>
            </w:r>
          </w:p>
          <w:p w:rsidR="00465F26" w:rsidRPr="00063D06" w:rsidRDefault="00465F26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465F26" w:rsidP="00AB28E5">
            <w:pPr>
              <w:jc w:val="both"/>
            </w:pPr>
            <w:r w:rsidRPr="00063D06">
              <w:t>Кировское областное государственное бюджетное учреждение для детей-сирот и детей, оставшихся без попечения родителей, "Детский дом пгт Тужа"</w:t>
            </w:r>
          </w:p>
          <w:p w:rsidR="00465F26" w:rsidRPr="00063D06" w:rsidRDefault="0040721D" w:rsidP="00AB28E5">
            <w:pPr>
              <w:jc w:val="both"/>
            </w:pPr>
            <w:r>
              <w:t xml:space="preserve">ОГРН </w:t>
            </w:r>
            <w:r w:rsidR="00465F26" w:rsidRPr="00063D06">
              <w:t>1034304500097 Адрес: 612200, Кировская область, пгт Тужа, ул.Свободы, д.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465F26" w:rsidP="00AB28E5">
            <w:pPr>
              <w:jc w:val="center"/>
            </w:pPr>
            <w:r w:rsidRPr="00063D06">
              <w:t>Организация</w:t>
            </w:r>
          </w:p>
        </w:tc>
      </w:tr>
      <w:tr w:rsidR="000B1522" w:rsidRPr="00063D06" w:rsidTr="0075376A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063D06" w:rsidRDefault="000B1522" w:rsidP="00465F26">
            <w:pPr>
              <w:jc w:val="center"/>
            </w:pPr>
            <w:r w:rsidRPr="00063D06"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063D06" w:rsidRDefault="000B152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063D06">
              <w:t xml:space="preserve">Кировская область, Тужинский район, </w:t>
            </w:r>
            <w:r w:rsidR="009C5889">
              <w:rPr>
                <w:spacing w:val="-4"/>
              </w:rPr>
              <w:t>пгт Тужа, ул. Набережная, рядом с домом 1</w:t>
            </w:r>
            <w:r w:rsidRPr="00063D06">
              <w:t>.</w:t>
            </w:r>
          </w:p>
          <w:p w:rsidR="000B1522" w:rsidRPr="00063D06" w:rsidRDefault="000B1522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2" w:rsidRPr="00063D06" w:rsidRDefault="000B1522">
            <w:pPr>
              <w:jc w:val="center"/>
              <w:rPr>
                <w:rFonts w:eastAsia="Calibri"/>
                <w:lang w:eastAsia="en-US"/>
              </w:rPr>
            </w:pPr>
            <w:r w:rsidRPr="00063D06">
              <w:t>Покрытие –</w:t>
            </w:r>
            <w:r w:rsidR="002E05FB" w:rsidRPr="00063D06">
              <w:t xml:space="preserve"> бетон</w:t>
            </w:r>
          </w:p>
          <w:p w:rsidR="000B1522" w:rsidRPr="00063D06" w:rsidRDefault="002E05FB">
            <w:pPr>
              <w:jc w:val="center"/>
            </w:pPr>
            <w:r w:rsidRPr="00063D06">
              <w:t>Площадь 4,5</w:t>
            </w:r>
            <w:r w:rsidR="000B1522" w:rsidRPr="00063D06">
              <w:t xml:space="preserve"> м</w:t>
            </w:r>
            <w:r w:rsidR="000B1522" w:rsidRPr="00063D06">
              <w:rPr>
                <w:vertAlign w:val="superscript"/>
              </w:rPr>
              <w:t>2</w:t>
            </w:r>
          </w:p>
          <w:p w:rsidR="000B1522" w:rsidRPr="00063D06" w:rsidRDefault="000B1522">
            <w:pPr>
              <w:jc w:val="center"/>
            </w:pPr>
            <w:r w:rsidRPr="00063D06">
              <w:t xml:space="preserve">Количество контейнеров- </w:t>
            </w:r>
            <w:r w:rsidR="0040721D">
              <w:t>1</w:t>
            </w:r>
          </w:p>
          <w:p w:rsidR="000B1522" w:rsidRDefault="009C5889" w:rsidP="0040721D">
            <w:pPr>
              <w:jc w:val="center"/>
              <w:rPr>
                <w:vertAlign w:val="superscript"/>
              </w:rPr>
            </w:pPr>
            <w:r>
              <w:t>Объем –</w:t>
            </w:r>
            <w:r w:rsidR="0040721D">
              <w:t xml:space="preserve"> </w:t>
            </w:r>
            <w:r w:rsidR="002E05FB" w:rsidRPr="00063D06">
              <w:t xml:space="preserve">1,1 </w:t>
            </w:r>
            <w:r w:rsidR="000B1522" w:rsidRPr="00063D06">
              <w:t>м</w:t>
            </w:r>
            <w:r w:rsidR="000B1522" w:rsidRPr="00063D06">
              <w:rPr>
                <w:vertAlign w:val="superscript"/>
              </w:rPr>
              <w:t>3</w:t>
            </w:r>
          </w:p>
          <w:p w:rsidR="0040721D" w:rsidRPr="00063D06" w:rsidRDefault="0040721D" w:rsidP="0040721D">
            <w:pPr>
              <w:jc w:val="center"/>
            </w:pPr>
            <w:r w:rsidRPr="00063D06">
              <w:t xml:space="preserve">Количество контейнеров- </w:t>
            </w:r>
            <w:r>
              <w:t>1</w:t>
            </w:r>
          </w:p>
          <w:p w:rsidR="0040721D" w:rsidRPr="0040721D" w:rsidRDefault="0040721D" w:rsidP="0040721D">
            <w:pPr>
              <w:jc w:val="center"/>
              <w:rPr>
                <w:lang w:eastAsia="en-US"/>
              </w:rPr>
            </w:pPr>
            <w:r>
              <w:lastRenderedPageBreak/>
              <w:t>Объем – 0,75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063D06" w:rsidRDefault="000B1522">
            <w:pPr>
              <w:jc w:val="both"/>
              <w:rPr>
                <w:rFonts w:eastAsia="Calibri"/>
                <w:lang w:eastAsia="en-US"/>
              </w:rPr>
            </w:pPr>
            <w:r w:rsidRPr="00063D06">
              <w:lastRenderedPageBreak/>
              <w:t>ООО «Хлеб»</w:t>
            </w:r>
          </w:p>
          <w:p w:rsidR="000B1522" w:rsidRDefault="000B1522">
            <w:pPr>
              <w:jc w:val="both"/>
            </w:pPr>
            <w:r w:rsidRPr="00063D06">
              <w:t xml:space="preserve">ОГРН </w:t>
            </w:r>
            <w:r w:rsidRPr="00063D06">
              <w:rPr>
                <w:shd w:val="clear" w:color="auto" w:fill="FFFFFF"/>
              </w:rPr>
              <w:t>1044304500239</w:t>
            </w:r>
            <w:r w:rsidRPr="00063D06">
              <w:t>. Фактический адрес: 612200, Кировская область, Тужинский район</w:t>
            </w:r>
            <w:r w:rsidR="0040721D">
              <w:t>, пгт Тужа,  ул. Набережная, д.</w:t>
            </w:r>
            <w:r w:rsidRPr="00063D06">
              <w:t>10.</w:t>
            </w:r>
          </w:p>
          <w:p w:rsidR="0040721D" w:rsidRDefault="0040721D">
            <w:pPr>
              <w:jc w:val="both"/>
            </w:pPr>
          </w:p>
          <w:p w:rsidR="009C5889" w:rsidRDefault="0040721D" w:rsidP="00B2391A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40721D" w:rsidRPr="00063D06" w:rsidRDefault="0040721D" w:rsidP="00B2391A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 xml:space="preserve">. Фактический адрес: 612200, </w:t>
            </w:r>
            <w:r>
              <w:rPr>
                <w:shd w:val="clear" w:color="auto" w:fill="F1F2F3"/>
              </w:rPr>
              <w:lastRenderedPageBreak/>
              <w:t>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Default="000B1522">
            <w:pPr>
              <w:ind w:left="-107" w:right="-108"/>
              <w:jc w:val="center"/>
            </w:pPr>
            <w:r w:rsidRPr="00063D06">
              <w:lastRenderedPageBreak/>
              <w:t>Организация</w:t>
            </w:r>
          </w:p>
          <w:p w:rsidR="0040721D" w:rsidRDefault="0040721D">
            <w:pPr>
              <w:ind w:left="-107" w:right="-108"/>
              <w:jc w:val="center"/>
            </w:pPr>
          </w:p>
          <w:p w:rsidR="0040721D" w:rsidRDefault="0040721D">
            <w:pPr>
              <w:ind w:left="-107" w:right="-108"/>
              <w:jc w:val="center"/>
            </w:pPr>
          </w:p>
          <w:p w:rsidR="0040721D" w:rsidRDefault="0040721D">
            <w:pPr>
              <w:ind w:left="-107" w:right="-108"/>
              <w:jc w:val="center"/>
            </w:pPr>
          </w:p>
          <w:p w:rsidR="0040721D" w:rsidRDefault="0040721D">
            <w:pPr>
              <w:ind w:left="-107" w:right="-108"/>
              <w:jc w:val="center"/>
            </w:pPr>
          </w:p>
          <w:p w:rsidR="0040721D" w:rsidRPr="00063D06" w:rsidRDefault="0040721D">
            <w:pPr>
              <w:ind w:left="-107" w:right="-108"/>
              <w:jc w:val="center"/>
              <w:rPr>
                <w:lang w:eastAsia="en-US"/>
              </w:rPr>
            </w:pPr>
            <w:r>
              <w:t>Организация</w:t>
            </w:r>
          </w:p>
        </w:tc>
      </w:tr>
      <w:tr w:rsidR="002E05FB" w:rsidRPr="00063D06" w:rsidTr="0075376A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65F26">
            <w:pPr>
              <w:jc w:val="center"/>
            </w:pPr>
            <w:r w:rsidRPr="00063D06"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>
            <w:pPr>
              <w:jc w:val="both"/>
              <w:rPr>
                <w:rFonts w:eastAsia="Calibri"/>
                <w:lang w:eastAsia="en-US"/>
              </w:rPr>
            </w:pPr>
            <w:r w:rsidRPr="00063D06">
              <w:t xml:space="preserve">Кировская область, Тужинский район, пгт Тужа, ул.Набережная, рядом с домом </w:t>
            </w:r>
            <w:r w:rsidR="0040721D">
              <w:t>5</w:t>
            </w:r>
            <w:r w:rsidRPr="00063D06">
              <w:t>.</w:t>
            </w:r>
          </w:p>
          <w:p w:rsidR="002E05FB" w:rsidRPr="00063D06" w:rsidRDefault="002E05FB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>
            <w:pPr>
              <w:jc w:val="center"/>
              <w:rPr>
                <w:rFonts w:eastAsia="Calibri"/>
                <w:lang w:eastAsia="en-US"/>
              </w:rPr>
            </w:pPr>
            <w:r w:rsidRPr="00063D06">
              <w:t>Покрытие – бетон</w:t>
            </w:r>
          </w:p>
          <w:p w:rsidR="002E05FB" w:rsidRPr="00063D06" w:rsidRDefault="002E05FB">
            <w:pPr>
              <w:jc w:val="center"/>
            </w:pPr>
            <w:r w:rsidRPr="00063D06">
              <w:t>Площадь 4,5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>
            <w:pPr>
              <w:jc w:val="center"/>
            </w:pPr>
            <w:r w:rsidRPr="00063D06">
              <w:t>Количество контейнеров- 2</w:t>
            </w:r>
          </w:p>
          <w:p w:rsidR="002E05FB" w:rsidRPr="00063D06" w:rsidRDefault="002E05FB">
            <w:pPr>
              <w:jc w:val="center"/>
              <w:rPr>
                <w:vertAlign w:val="superscript"/>
                <w:lang w:eastAsia="en-US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E05FB">
            <w:pPr>
              <w:jc w:val="both"/>
            </w:pPr>
            <w:r w:rsidRPr="00063D06">
              <w:t>Кировское областное государственное бюджетное учреждение здравоохранения "Тужинская центральная районная больница"</w:t>
            </w:r>
          </w:p>
          <w:p w:rsidR="002E05FB" w:rsidRPr="00063D06" w:rsidRDefault="002E05FB" w:rsidP="002E05FB">
            <w:pPr>
              <w:jc w:val="both"/>
              <w:rPr>
                <w:rFonts w:eastAsia="Calibri"/>
                <w:lang w:eastAsia="en-US"/>
              </w:rPr>
            </w:pPr>
            <w:r w:rsidRPr="00063D06">
              <w:t>ОГРН 1024301292531</w:t>
            </w:r>
            <w:r w:rsidRPr="00063D06">
              <w:rPr>
                <w:rFonts w:eastAsia="Calibri"/>
                <w:lang w:eastAsia="en-US"/>
              </w:rPr>
              <w:t xml:space="preserve"> </w:t>
            </w:r>
            <w:r w:rsidRPr="00063D06">
              <w:t>Фактический адрес: 612200, Кировская обл., пгт Тужа, ул.Набережная, д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>
            <w:pPr>
              <w:ind w:left="-107" w:right="-108"/>
              <w:jc w:val="center"/>
              <w:rPr>
                <w:lang w:eastAsia="en-US"/>
              </w:rPr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2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65F26">
            <w:pPr>
              <w:jc w:val="center"/>
            </w:pPr>
            <w:r w:rsidRPr="00063D06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Кировская область, Тужинский район, пгт Тужа, ул.Горького, рядом с домом 9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6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AB28E5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B66AB8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1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Кировская область, Тужинский район, пгт Тужа, ул.Горького, рядом с домом 17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6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ООО «Агроторг» (магазин «Пятёрочка»)</w:t>
            </w:r>
          </w:p>
          <w:p w:rsidR="002E05FB" w:rsidRPr="00063D06" w:rsidRDefault="002E05FB" w:rsidP="00AB28E5">
            <w:pPr>
              <w:jc w:val="both"/>
            </w:pPr>
            <w:r w:rsidRPr="00063D06">
              <w:t>ОГРН 1037843023734 Адрес: 612200, Кировская обл., пгт Тужа, ул.Горького, д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1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Кировская область, Тужинский район, пгт Тужа, ул.Фокина, рядом с домом 18б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 xml:space="preserve">Площадь </w:t>
            </w:r>
            <w:r w:rsidR="00063D06" w:rsidRPr="00063D06">
              <w:t>9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1</w:t>
            </w:r>
          </w:p>
          <w:p w:rsidR="002E05FB" w:rsidRPr="0040721D" w:rsidRDefault="002E05FB" w:rsidP="00AB28E5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0721D">
              <w:rPr>
                <w:vertAlign w:val="superscript"/>
              </w:rPr>
              <w:t xml:space="preserve"> </w:t>
            </w:r>
            <w:r w:rsidR="0040721D">
              <w:t>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Муниципальное казенное учреждение дошкольного образования ДЮСШ пгт Тужа Кировской области</w:t>
            </w:r>
          </w:p>
          <w:p w:rsidR="002E05FB" w:rsidRPr="00063D06" w:rsidRDefault="002E05FB" w:rsidP="00AB28E5">
            <w:pPr>
              <w:jc w:val="both"/>
            </w:pPr>
            <w:r w:rsidRPr="00063D06">
              <w:t>ОГРН 1024301294203 Адрес: 612200, Кировская обл., пгт Тужа, ул.Фокина, 18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2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center"/>
            </w:pPr>
            <w:r w:rsidRPr="00063D06"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Кировская область, Тужинский район, пгт Тужа, ул.Заводская, рядом с домом 6а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1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1,1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 xml:space="preserve">АЗС №81 (ООО Лукойл </w:t>
            </w:r>
          </w:p>
          <w:p w:rsidR="002E05FB" w:rsidRPr="00063D06" w:rsidRDefault="002E05FB" w:rsidP="00AB28E5">
            <w:pPr>
              <w:jc w:val="both"/>
            </w:pPr>
            <w:r w:rsidRPr="00063D06">
              <w:t>«Пермнефтепродукт»)</w:t>
            </w:r>
          </w:p>
          <w:p w:rsidR="002E05FB" w:rsidRPr="00063D06" w:rsidRDefault="002E05FB" w:rsidP="00AB28E5">
            <w:pPr>
              <w:jc w:val="both"/>
            </w:pPr>
            <w:r w:rsidRPr="00063D06">
              <w:t>ОГРН 1025900508215 Адрес: 612200, Кировская обл., пгт Тужа, ул.Заводская, д.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1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Кировская область, Тужинский район, пгт Тужа, ул.Калинина, АЗС Движение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1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 xml:space="preserve">АЗС №60 ООО </w:t>
            </w:r>
          </w:p>
          <w:p w:rsidR="002E05FB" w:rsidRPr="00063D06" w:rsidRDefault="002E05FB" w:rsidP="00AB28E5">
            <w:pPr>
              <w:jc w:val="both"/>
            </w:pPr>
            <w:r w:rsidRPr="00063D06">
              <w:t>Чепецкнефтепродукт</w:t>
            </w:r>
          </w:p>
          <w:p w:rsidR="002E05FB" w:rsidRPr="00063D06" w:rsidRDefault="002E05FB" w:rsidP="00AB28E5">
            <w:pPr>
              <w:jc w:val="both"/>
            </w:pPr>
            <w:r w:rsidRPr="00063D06">
              <w:t>ОГРН 1024300748812 Адрес: 612200, Кировская обл., пгт Тужа, ул.Кали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063D06">
            <w:pPr>
              <w:jc w:val="both"/>
            </w:pPr>
            <w:r w:rsidRPr="00063D06">
              <w:t xml:space="preserve">Кировская область, Тужинский </w:t>
            </w:r>
            <w:r w:rsidRPr="00063D06">
              <w:lastRenderedPageBreak/>
              <w:t>район, пгт Тужа, ул.Молодежная</w:t>
            </w:r>
            <w:r w:rsidR="00063D06" w:rsidRPr="00063D06">
              <w:t>,</w:t>
            </w:r>
            <w:r w:rsidRPr="00063D06">
              <w:t xml:space="preserve"> </w:t>
            </w:r>
            <w:r w:rsidR="00063D06" w:rsidRPr="00063D06">
              <w:t>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2D5848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2D5848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lastRenderedPageBreak/>
              <w:t xml:space="preserve">Администрация Тужинского городского поселения </w:t>
            </w:r>
            <w:r w:rsidRPr="00063D06">
              <w:lastRenderedPageBreak/>
              <w:t>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lastRenderedPageBreak/>
              <w:t xml:space="preserve">Население </w:t>
            </w:r>
            <w:r w:rsidRPr="00063D06">
              <w:lastRenderedPageBreak/>
              <w:t>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lastRenderedPageBreak/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>Кировская область, Тужинский район, пгт Тужа, ул.Кирова</w:t>
            </w:r>
            <w:r w:rsidR="002D5848">
              <w:t>, рядом с домом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2D5848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2D5848">
              <w:t>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>Кировская область, Тужинс</w:t>
            </w:r>
            <w:r w:rsidR="002D5848">
              <w:t>кий район, пгт Тужа,</w:t>
            </w:r>
            <w:r w:rsidRPr="00063D06">
              <w:t xml:space="preserve"> ул.Лермонтова</w:t>
            </w:r>
            <w:r w:rsidR="002D5848">
              <w:t>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>Кировская область, Тужинский район, пгт Тужа, ул.Лермонтова</w:t>
            </w:r>
            <w:r w:rsidR="002D5848">
              <w:t>, рядом с домом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>Кировская область, Тужинский район, пгт Тужа, перекресток ул.Свободы</w:t>
            </w:r>
            <w:r w:rsidR="002D5848">
              <w:t>, рядом с домом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>Кировская область, Тужинский</w:t>
            </w:r>
            <w:r w:rsidR="002D5848">
              <w:t xml:space="preserve"> район, пгт Тужа,</w:t>
            </w:r>
            <w:r w:rsidRPr="00063D06">
              <w:t xml:space="preserve"> ул.Советская</w:t>
            </w:r>
            <w:r w:rsidR="002D5848">
              <w:t>, рядом с домом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</w:t>
            </w:r>
            <w:r w:rsidR="00421430">
              <w:lastRenderedPageBreak/>
              <w:t>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lastRenderedPageBreak/>
              <w:t>1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Тужинский район, пгт Тужа, ул.Советская, </w:t>
            </w:r>
            <w:r w:rsidR="00421430">
              <w:t xml:space="preserve">рядом с домом </w:t>
            </w:r>
            <w:r w:rsidRPr="00063D06"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>Кировская область, Тужинс</w:t>
            </w:r>
            <w:r w:rsidR="00421430">
              <w:t>кий район, пгт Тужа,</w:t>
            </w:r>
            <w:r w:rsidRPr="00063D06">
              <w:t xml:space="preserve"> ул.Советская</w:t>
            </w:r>
            <w:r w:rsidR="00421430">
              <w:t>, рядом с домом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3A7683" w:rsidRPr="00063D06" w:rsidTr="003A7683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063D06" w:rsidRDefault="003A7683" w:rsidP="00A11758">
            <w:pPr>
              <w:jc w:val="center"/>
            </w:pPr>
            <w:r>
              <w:t>1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063D06" w:rsidRDefault="003A7683" w:rsidP="00421430">
            <w:pPr>
              <w:jc w:val="both"/>
            </w:pPr>
            <w:r w:rsidRPr="00063D06">
              <w:t xml:space="preserve">Кировская область, Тужинский район, пгт Тужа, ул.Свободы, </w:t>
            </w:r>
            <w:r>
              <w:t xml:space="preserve">рядом с домом </w:t>
            </w:r>
            <w:r w:rsidRPr="00063D06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683" w:rsidRPr="00063D06" w:rsidRDefault="003A7683" w:rsidP="000B1522">
            <w:pPr>
              <w:jc w:val="center"/>
            </w:pPr>
            <w:r w:rsidRPr="00063D06">
              <w:t>Покрытие – бетон</w:t>
            </w:r>
          </w:p>
          <w:p w:rsidR="003A7683" w:rsidRPr="00063D06" w:rsidRDefault="003A7683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3A7683" w:rsidRPr="00063D06" w:rsidRDefault="003A7683" w:rsidP="000B1522">
            <w:pPr>
              <w:jc w:val="center"/>
            </w:pPr>
            <w:r w:rsidRPr="00063D06">
              <w:t>Количество контейнеров - 1</w:t>
            </w:r>
          </w:p>
          <w:p w:rsidR="003A7683" w:rsidRDefault="003A7683" w:rsidP="003A7683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  <w:p w:rsidR="003A7683" w:rsidRPr="00063D06" w:rsidRDefault="003A7683" w:rsidP="003A7683">
            <w:pPr>
              <w:jc w:val="center"/>
            </w:pPr>
            <w:r w:rsidRPr="00063D06">
              <w:t>Количество контейнеров - 1</w:t>
            </w:r>
          </w:p>
          <w:p w:rsidR="003A7683" w:rsidRPr="00421430" w:rsidRDefault="003A7683" w:rsidP="003A7683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063D06" w:rsidRDefault="003A7683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3A7683" w:rsidRDefault="003A7683" w:rsidP="00D73D79">
            <w:pPr>
              <w:jc w:val="both"/>
            </w:pPr>
            <w:r w:rsidRPr="00063D06">
              <w:t xml:space="preserve">ОГРН 1054304517706. Фактический адрес: 612200, Кировская область, </w:t>
            </w:r>
            <w:r>
              <w:t>Тужинский район, пгт Тужа,  ул.</w:t>
            </w:r>
            <w:r w:rsidRPr="00063D06">
              <w:t>Горького, д.5.</w:t>
            </w:r>
          </w:p>
          <w:p w:rsidR="003A7683" w:rsidRDefault="003A7683" w:rsidP="00D73D79">
            <w:pPr>
              <w:jc w:val="both"/>
            </w:pPr>
            <w:r>
              <w:t>МБУ ДО Тужинская районная детская музыкальная школа</w:t>
            </w:r>
          </w:p>
          <w:p w:rsidR="003A7683" w:rsidRPr="00063D06" w:rsidRDefault="003A7683" w:rsidP="00D73D79">
            <w:pPr>
              <w:jc w:val="both"/>
            </w:pPr>
            <w:r>
              <w:t>ОГРН 1024301292586. Фактический адрес: 612200, Кировская область, Тужинский район, пгтТужа, ул.Свободы, д.6</w:t>
            </w:r>
            <w:r w:rsidR="003708F6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Default="003A7683" w:rsidP="00D73D79">
            <w:pPr>
              <w:jc w:val="center"/>
            </w:pPr>
            <w:r w:rsidRPr="00063D06">
              <w:t>Население близлежащей территории</w:t>
            </w:r>
          </w:p>
          <w:p w:rsidR="003A7683" w:rsidRDefault="003A7683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3A7683" w:rsidRPr="00063D06" w:rsidRDefault="003A7683" w:rsidP="00D73D79">
            <w:pPr>
              <w:jc w:val="center"/>
            </w:pPr>
            <w:r>
              <w:t>Организация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Тужинский район, пгт Тужа, ул.Орджоникидзе, </w:t>
            </w:r>
            <w:r w:rsidR="00421430">
              <w:t xml:space="preserve">рядом с домом </w:t>
            </w:r>
            <w:r w:rsidRPr="00063D06"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Тужинский район, пгт Тужа, ул.Орджоникидзе, </w:t>
            </w:r>
            <w:r w:rsidR="00421430">
              <w:t xml:space="preserve">рядом с домом </w:t>
            </w:r>
            <w:r w:rsidRPr="00063D06"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Тужинский </w:t>
            </w:r>
            <w:r w:rsidRPr="00063D06">
              <w:lastRenderedPageBreak/>
              <w:t xml:space="preserve">район, пгт Тужа, ул.Невского, </w:t>
            </w:r>
            <w:r w:rsidR="00421430">
              <w:t xml:space="preserve">рядом с домом </w:t>
            </w:r>
            <w:r w:rsidRPr="00063D06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lastRenderedPageBreak/>
              <w:t xml:space="preserve">Администрация Тужинского городского поселения </w:t>
            </w:r>
            <w:r w:rsidRPr="00063D06">
              <w:lastRenderedPageBreak/>
              <w:t>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lastRenderedPageBreak/>
              <w:t xml:space="preserve">Население </w:t>
            </w:r>
            <w:r w:rsidRPr="00063D06">
              <w:lastRenderedPageBreak/>
              <w:t>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lastRenderedPageBreak/>
              <w:t>2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Тужинский район, пгт Тужа, ул.Свободы, </w:t>
            </w:r>
            <w:r w:rsidR="00421430">
              <w:t xml:space="preserve">рядом с домом </w:t>
            </w:r>
            <w:r w:rsidRPr="00063D06"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3708F6">
              <w:t>2</w:t>
            </w:r>
          </w:p>
          <w:p w:rsidR="002E05FB" w:rsidRPr="003708F6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3708F6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both"/>
            </w:pPr>
            <w:r w:rsidRPr="00063D06">
              <w:t>МКУК Тужинский РКДЦ</w:t>
            </w:r>
          </w:p>
          <w:p w:rsidR="002E05FB" w:rsidRPr="00063D06" w:rsidRDefault="002E05FB" w:rsidP="0079322E">
            <w:pPr>
              <w:jc w:val="both"/>
            </w:pPr>
            <w:r w:rsidRPr="00063D06">
              <w:t xml:space="preserve">ОГРН </w:t>
            </w:r>
            <w:r w:rsidRPr="00063D06">
              <w:rPr>
                <w:shd w:val="clear" w:color="auto" w:fill="F1F2F3"/>
              </w:rPr>
              <w:t>1024301293598</w:t>
            </w:r>
          </w:p>
          <w:p w:rsidR="002E05FB" w:rsidRPr="00063D06" w:rsidRDefault="002E05FB" w:rsidP="0079322E">
            <w:pPr>
              <w:jc w:val="both"/>
            </w:pPr>
            <w:r w:rsidRPr="00063D06">
              <w:t>Фактический адрес: 612200, Кировская область, Тужинский район, пгт Тужа, ул.Свободы, д.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ind w:left="-107" w:right="-108"/>
              <w:jc w:val="center"/>
            </w:pPr>
            <w:r w:rsidRPr="00063D06">
              <w:t>Организация</w:t>
            </w:r>
          </w:p>
        </w:tc>
      </w:tr>
      <w:tr w:rsidR="002E05FB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2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>Кировская область, Тужинский район, пгт Тужа, ул.</w:t>
            </w:r>
            <w:r w:rsidR="00421430">
              <w:t>Горького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421430">
              <w:t>2</w:t>
            </w:r>
          </w:p>
          <w:p w:rsidR="003A7683" w:rsidRDefault="002E05FB" w:rsidP="00902047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 w:rsidRPr="00063D06">
              <w:t xml:space="preserve"> </w:t>
            </w:r>
            <w:r w:rsidR="003A7683">
              <w:t>с местом для крупногабаритных отходов</w:t>
            </w:r>
          </w:p>
          <w:p w:rsidR="00902047" w:rsidRPr="00063D06" w:rsidRDefault="00902047" w:rsidP="00902047">
            <w:pPr>
              <w:jc w:val="center"/>
            </w:pPr>
            <w:r w:rsidRPr="00063D06">
              <w:t xml:space="preserve">Количество контейнеров - </w:t>
            </w:r>
            <w:r>
              <w:t>1</w:t>
            </w:r>
          </w:p>
          <w:p w:rsidR="00902047" w:rsidRDefault="00902047" w:rsidP="00902047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Pr="00063D06">
              <w:t xml:space="preserve"> </w:t>
            </w:r>
          </w:p>
          <w:p w:rsidR="002E05FB" w:rsidRPr="00063D06" w:rsidRDefault="002E05FB" w:rsidP="00902047">
            <w:pPr>
              <w:jc w:val="center"/>
              <w:rPr>
                <w:vertAlign w:val="superscript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  <w:r>
              <w:t>МБУК «Тужинский районный краеведческий музей»</w:t>
            </w:r>
          </w:p>
          <w:p w:rsidR="00902047" w:rsidRPr="00063D06" w:rsidRDefault="003A7683" w:rsidP="003A7683">
            <w:pPr>
              <w:jc w:val="both"/>
            </w:pPr>
            <w:r>
              <w:t>ОГРН 1024301292564. Фактический адрес: 612200, Кировская область, Тужинский район, пгтТужа, ул.Фокина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  <w:p w:rsidR="00902047" w:rsidRDefault="00902047" w:rsidP="00D73D79">
            <w:pPr>
              <w:jc w:val="center"/>
            </w:pPr>
          </w:p>
          <w:p w:rsidR="00902047" w:rsidRDefault="00902047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902047" w:rsidRDefault="00902047" w:rsidP="00D73D79">
            <w:pPr>
              <w:jc w:val="center"/>
            </w:pPr>
            <w:r>
              <w:t>Организация</w:t>
            </w:r>
          </w:p>
          <w:p w:rsidR="00902047" w:rsidRPr="00063D06" w:rsidRDefault="00902047" w:rsidP="00902047">
            <w:pPr>
              <w:jc w:val="center"/>
            </w:pPr>
          </w:p>
        </w:tc>
      </w:tr>
      <w:tr w:rsidR="002E05FB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2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902047">
            <w:pPr>
              <w:jc w:val="both"/>
            </w:pPr>
            <w:r w:rsidRPr="00063D06">
              <w:t xml:space="preserve">Кировская область, Тужинский район, пгт Тужа, ул.Фокина, </w:t>
            </w:r>
            <w:r w:rsidR="00902047">
              <w:t xml:space="preserve">рядом с домом </w:t>
            </w:r>
            <w:r w:rsidRPr="00063D06">
              <w:t>1</w:t>
            </w:r>
            <w:r w:rsidR="00902047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3</w:t>
            </w:r>
          </w:p>
          <w:p w:rsidR="002E05FB" w:rsidRPr="00902047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center"/>
            </w:pPr>
            <w:r w:rsidRPr="00063D06">
              <w:t>2</w:t>
            </w:r>
            <w:r w:rsidR="00C31B11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902047">
            <w:pPr>
              <w:jc w:val="both"/>
            </w:pPr>
            <w:r w:rsidRPr="00063D06">
              <w:t xml:space="preserve">Кировская область, Тужинский </w:t>
            </w:r>
            <w:r w:rsidRPr="00063D06">
              <w:lastRenderedPageBreak/>
              <w:t xml:space="preserve">район, пгт Тужа, ул.Солнечная, </w:t>
            </w:r>
            <w:r w:rsidR="00902047">
              <w:t xml:space="preserve">рядом с домом </w:t>
            </w:r>
            <w:r w:rsidRPr="00063D06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lastRenderedPageBreak/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3</w:t>
            </w:r>
          </w:p>
          <w:p w:rsidR="002E05FB" w:rsidRPr="00902047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lastRenderedPageBreak/>
              <w:t xml:space="preserve">Администрация Тужинского городского поселения </w:t>
            </w:r>
            <w:r w:rsidRPr="00063D06">
              <w:lastRenderedPageBreak/>
              <w:t>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lastRenderedPageBreak/>
              <w:t xml:space="preserve">Население </w:t>
            </w:r>
            <w:r w:rsidRPr="00063D06">
              <w:lastRenderedPageBreak/>
              <w:t>близлежащей территории</w:t>
            </w:r>
          </w:p>
        </w:tc>
      </w:tr>
      <w:tr w:rsidR="002E05FB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5F7877">
            <w:pPr>
              <w:jc w:val="center"/>
            </w:pPr>
            <w:r w:rsidRPr="00063D06">
              <w:lastRenderedPageBreak/>
              <w:t>2</w:t>
            </w:r>
            <w:r w:rsidR="00C31B11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0B1522">
            <w:pPr>
              <w:jc w:val="both"/>
            </w:pPr>
            <w:r w:rsidRPr="00063D06">
              <w:t>Кировская область,</w:t>
            </w:r>
            <w:r w:rsidR="00902047">
              <w:t xml:space="preserve"> Тужинский район, пгт Тужа, ул.</w:t>
            </w:r>
            <w:r w:rsidRPr="00063D06">
              <w:t>Заводская, рядом с домом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 xml:space="preserve">Покрытие – </w:t>
            </w:r>
            <w:r w:rsidR="00063D06" w:rsidRPr="00063D06">
              <w:t>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6 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0B1522">
            <w:pPr>
              <w:jc w:val="both"/>
            </w:pPr>
            <w:r w:rsidRPr="00063D06">
              <w:t>ООО «Сова Плюс»</w:t>
            </w:r>
          </w:p>
          <w:p w:rsidR="002E05FB" w:rsidRPr="00063D06" w:rsidRDefault="002E05FB" w:rsidP="000B1522">
            <w:pPr>
              <w:jc w:val="both"/>
            </w:pPr>
            <w:r w:rsidRPr="00063D06">
              <w:t>ОГРН 1124339000015</w:t>
            </w:r>
          </w:p>
          <w:p w:rsidR="002E05FB" w:rsidRPr="00063D06" w:rsidRDefault="002E05FB" w:rsidP="000B1522">
            <w:pPr>
              <w:jc w:val="both"/>
            </w:pPr>
            <w:r w:rsidRPr="00063D06">
              <w:t>Фактический адрес: 612200, Кировская область, Тужинский район, пгт Тужа, Заводская, д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0B1522">
            <w:pPr>
              <w:ind w:left="-107" w:right="-108"/>
              <w:jc w:val="center"/>
            </w:pPr>
            <w:r w:rsidRPr="00063D06">
              <w:t>Организация</w:t>
            </w:r>
          </w:p>
        </w:tc>
      </w:tr>
      <w:tr w:rsidR="007364A5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5F7877">
            <w:pPr>
              <w:jc w:val="center"/>
            </w:pPr>
            <w:r w:rsidRPr="00063D06">
              <w:t>2</w:t>
            </w:r>
            <w:r w:rsidR="00C31B11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902047">
            <w:pPr>
              <w:jc w:val="both"/>
            </w:pPr>
            <w:r w:rsidRPr="00063D06">
              <w:t xml:space="preserve">Кировская область, Тужинский район, пгт Тужа, ул.Дружбы, </w:t>
            </w:r>
            <w:r w:rsidR="00902047">
              <w:t xml:space="preserve">рядом с домом </w:t>
            </w:r>
            <w:r w:rsidRPr="00063D06"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4A5" w:rsidRPr="00063D06" w:rsidRDefault="007364A5" w:rsidP="00E85255">
            <w:pPr>
              <w:jc w:val="center"/>
            </w:pPr>
            <w:r w:rsidRPr="00063D06">
              <w:t>Покрытие – бетон</w:t>
            </w:r>
          </w:p>
          <w:p w:rsidR="007364A5" w:rsidRPr="00063D06" w:rsidRDefault="007364A5" w:rsidP="00E85255">
            <w:pPr>
              <w:shd w:val="clear" w:color="auto" w:fill="FFFFFF" w:themeFill="background1"/>
              <w:jc w:val="center"/>
            </w:pPr>
            <w:r w:rsidRPr="00063D06">
              <w:t>Площадь 4,5 м</w:t>
            </w:r>
            <w:r w:rsidRPr="00063D06">
              <w:rPr>
                <w:vertAlign w:val="superscript"/>
              </w:rPr>
              <w:t>2</w:t>
            </w:r>
          </w:p>
          <w:p w:rsidR="007364A5" w:rsidRPr="00063D06" w:rsidRDefault="007364A5" w:rsidP="00E85255">
            <w:pPr>
              <w:jc w:val="center"/>
            </w:pPr>
            <w:r w:rsidRPr="00063D06">
              <w:t>Количество контейнеров - 1</w:t>
            </w:r>
          </w:p>
          <w:p w:rsidR="007364A5" w:rsidRPr="00902047" w:rsidRDefault="007364A5" w:rsidP="00E85255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E85255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7364A5" w:rsidRPr="00063D06" w:rsidRDefault="007364A5" w:rsidP="00E85255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E85255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393A4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063D06" w:rsidRDefault="00393A46" w:rsidP="005F7877">
            <w:pPr>
              <w:jc w:val="center"/>
            </w:pPr>
            <w:r>
              <w:t>2</w:t>
            </w:r>
            <w:r w:rsidR="00C31B11"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063D06" w:rsidRDefault="00393A46" w:rsidP="00902047">
            <w:pPr>
              <w:jc w:val="both"/>
            </w:pPr>
            <w:r w:rsidRPr="00063D06">
              <w:t>Кировская область, Тужинский район, пгт Тужа, ул.</w:t>
            </w:r>
            <w:r>
              <w:t>Первомайская</w:t>
            </w:r>
            <w:r w:rsidRPr="00063D06">
              <w:t xml:space="preserve">, </w:t>
            </w:r>
            <w:r w:rsidR="00902047">
              <w:t xml:space="preserve">рядом с домом </w:t>
            </w:r>
            <w: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A46" w:rsidRPr="00063D06" w:rsidRDefault="00393A46" w:rsidP="00C31B11">
            <w:pPr>
              <w:jc w:val="center"/>
            </w:pPr>
            <w:r w:rsidRPr="00063D06">
              <w:t>Покрытие – асфальт</w:t>
            </w:r>
          </w:p>
          <w:p w:rsidR="00393A46" w:rsidRPr="00063D06" w:rsidRDefault="00393A46" w:rsidP="00C31B11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393A46" w:rsidRPr="00063D06" w:rsidRDefault="00393A46" w:rsidP="00C31B11">
            <w:pPr>
              <w:jc w:val="center"/>
            </w:pPr>
            <w:r w:rsidRPr="00063D06">
              <w:t xml:space="preserve">Количество контейнеров </w:t>
            </w:r>
            <w:r w:rsidR="00902047">
              <w:t>–</w:t>
            </w:r>
            <w:r w:rsidRPr="00063D06">
              <w:t xml:space="preserve"> 1</w:t>
            </w:r>
          </w:p>
          <w:p w:rsidR="00393A46" w:rsidRPr="00063D06" w:rsidRDefault="00393A46" w:rsidP="00C31B11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Default="00393A46" w:rsidP="00C31B11">
            <w:pPr>
              <w:jc w:val="both"/>
            </w:pPr>
            <w:r w:rsidRPr="00393A46">
              <w:t xml:space="preserve">КОГП </w:t>
            </w:r>
            <w:r w:rsidR="00902047">
              <w:t>«</w:t>
            </w:r>
            <w:r w:rsidRPr="00393A46">
              <w:t>Вятавтодор</w:t>
            </w:r>
            <w:r w:rsidR="00902047">
              <w:t>»</w:t>
            </w:r>
            <w:r w:rsidRPr="00393A46">
              <w:t>. Яранское ДУ № 45.</w:t>
            </w:r>
          </w:p>
          <w:p w:rsidR="00393A46" w:rsidRPr="00393A46" w:rsidRDefault="00393A46" w:rsidP="00C31B11">
            <w:pPr>
              <w:jc w:val="both"/>
            </w:pPr>
            <w:r>
              <w:t xml:space="preserve">ОГРН </w:t>
            </w:r>
            <w:r w:rsidRPr="00393A46">
              <w:rPr>
                <w:shd w:val="clear" w:color="auto" w:fill="FFFFFF"/>
              </w:rPr>
              <w:t>1094345013916</w:t>
            </w:r>
          </w:p>
          <w:p w:rsidR="00393A46" w:rsidRPr="00393A46" w:rsidRDefault="00393A46" w:rsidP="00C31B11">
            <w:pPr>
              <w:jc w:val="both"/>
            </w:pPr>
            <w:r w:rsidRPr="00393A46">
              <w:t xml:space="preserve">Фактический адрес: 612200, Кировская область, </w:t>
            </w:r>
            <w:r>
              <w:t xml:space="preserve">Тужинский район, </w:t>
            </w:r>
            <w:r w:rsidRPr="00393A46">
              <w:t>пгт. Тужа, ул.Первомайская, д.12</w:t>
            </w:r>
          </w:p>
          <w:p w:rsidR="00393A46" w:rsidRPr="00393A46" w:rsidRDefault="00393A46" w:rsidP="00C31B11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063D06" w:rsidRDefault="00393A46" w:rsidP="00E85255">
            <w:pPr>
              <w:jc w:val="center"/>
            </w:pPr>
            <w:r>
              <w:t>Организация</w:t>
            </w:r>
          </w:p>
        </w:tc>
      </w:tr>
      <w:tr w:rsidR="00902047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5F7877">
            <w:pPr>
              <w:jc w:val="center"/>
            </w:pPr>
            <w:r>
              <w:t>2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063D06" w:rsidRDefault="00902047" w:rsidP="00902047">
            <w:pPr>
              <w:jc w:val="both"/>
            </w:pPr>
            <w:r w:rsidRPr="00063D06">
              <w:t>Кировская область, Тужинский район, пгт Тужа, ул.</w:t>
            </w:r>
            <w:r>
              <w:t>Калинина</w:t>
            </w:r>
            <w:r w:rsidRPr="00063D06">
              <w:t xml:space="preserve">, </w:t>
            </w:r>
            <w:r>
              <w:t>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760" w:rsidRPr="00063D06" w:rsidRDefault="00535760" w:rsidP="00535760">
            <w:pPr>
              <w:jc w:val="center"/>
            </w:pPr>
            <w:r w:rsidRPr="00063D06">
              <w:t>Покрытие – бетон</w:t>
            </w:r>
          </w:p>
          <w:p w:rsidR="00535760" w:rsidRPr="00063D06" w:rsidRDefault="00535760" w:rsidP="00535760">
            <w:pPr>
              <w:shd w:val="clear" w:color="auto" w:fill="FFFFFF" w:themeFill="background1"/>
              <w:jc w:val="center"/>
            </w:pPr>
            <w:r w:rsidRPr="00063D06">
              <w:t xml:space="preserve">Площадь </w:t>
            </w:r>
            <w:r>
              <w:t>6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535760" w:rsidRPr="00063D06" w:rsidRDefault="00535760" w:rsidP="00535760">
            <w:pPr>
              <w:jc w:val="center"/>
            </w:pPr>
            <w:r w:rsidRPr="00063D06">
              <w:t xml:space="preserve">Количество контейнеров - </w:t>
            </w:r>
            <w:r>
              <w:t>1</w:t>
            </w:r>
          </w:p>
          <w:p w:rsidR="00535760" w:rsidRPr="00063D06" w:rsidRDefault="00535760" w:rsidP="00535760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Pr="00063D06">
              <w:t xml:space="preserve"> Количество контейнеров - </w:t>
            </w:r>
            <w:r>
              <w:t>1</w:t>
            </w:r>
          </w:p>
          <w:p w:rsidR="00535760" w:rsidRDefault="00535760" w:rsidP="00535760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Pr="00063D06">
              <w:t xml:space="preserve"> </w:t>
            </w:r>
          </w:p>
          <w:p w:rsidR="00902047" w:rsidRPr="00063D06" w:rsidRDefault="00902047" w:rsidP="00C31B11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0" w:rsidRDefault="00535760" w:rsidP="0053576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535760" w:rsidRDefault="00535760" w:rsidP="00535760">
            <w:pPr>
              <w:jc w:val="both"/>
              <w:rPr>
                <w:shd w:val="clear" w:color="auto" w:fill="F1F2F3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  <w:p w:rsidR="00535760" w:rsidRDefault="00535760" w:rsidP="00535760">
            <w:pPr>
              <w:jc w:val="both"/>
              <w:rPr>
                <w:shd w:val="clear" w:color="auto" w:fill="F1F2F3"/>
              </w:rPr>
            </w:pPr>
          </w:p>
          <w:p w:rsidR="00535760" w:rsidRDefault="00535760" w:rsidP="00535760">
            <w:pPr>
              <w:jc w:val="both"/>
              <w:rPr>
                <w:shd w:val="clear" w:color="auto" w:fill="F1F2F3"/>
              </w:rPr>
            </w:pPr>
            <w:r>
              <w:rPr>
                <w:shd w:val="clear" w:color="auto" w:fill="F1F2F3"/>
              </w:rPr>
              <w:t>ООО «Кулинар»</w:t>
            </w:r>
          </w:p>
          <w:p w:rsidR="00902047" w:rsidRPr="00393A46" w:rsidRDefault="00535760" w:rsidP="00535760">
            <w:pPr>
              <w:jc w:val="both"/>
            </w:pPr>
            <w:r>
              <w:rPr>
                <w:shd w:val="clear" w:color="auto" w:fill="F1F2F3"/>
              </w:rPr>
              <w:t xml:space="preserve">ОГРН </w:t>
            </w:r>
            <w:r w:rsidRPr="00902047">
              <w:rPr>
                <w:shd w:val="clear" w:color="auto" w:fill="F1F2F3"/>
              </w:rPr>
              <w:t>1084339000107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535760" w:rsidP="00E85255">
            <w:pPr>
              <w:jc w:val="center"/>
            </w:pPr>
            <w:r>
              <w:t>Организация</w:t>
            </w:r>
          </w:p>
          <w:p w:rsidR="00535760" w:rsidRDefault="00535760" w:rsidP="00E85255">
            <w:pPr>
              <w:jc w:val="center"/>
            </w:pPr>
          </w:p>
          <w:p w:rsidR="00535760" w:rsidRDefault="00535760" w:rsidP="00E85255">
            <w:pPr>
              <w:jc w:val="center"/>
            </w:pPr>
          </w:p>
          <w:p w:rsidR="00535760" w:rsidRDefault="00535760" w:rsidP="00E85255">
            <w:pPr>
              <w:jc w:val="center"/>
            </w:pPr>
          </w:p>
          <w:p w:rsidR="00535760" w:rsidRDefault="00535760" w:rsidP="00E85255">
            <w:pPr>
              <w:jc w:val="center"/>
            </w:pPr>
          </w:p>
          <w:p w:rsidR="00535760" w:rsidRDefault="00535760" w:rsidP="00E85255">
            <w:pPr>
              <w:jc w:val="center"/>
            </w:pPr>
            <w:r>
              <w:t>Организация</w:t>
            </w:r>
          </w:p>
        </w:tc>
      </w:tr>
      <w:tr w:rsidR="00FB717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5F7877">
            <w:pPr>
              <w:jc w:val="center"/>
            </w:pPr>
            <w:r>
              <w:t>2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063D06" w:rsidRDefault="00FB7176" w:rsidP="00902047">
            <w:pPr>
              <w:jc w:val="both"/>
            </w:pPr>
            <w:r>
              <w:t xml:space="preserve">Кировская область, Тужинский район, пгт Тужа, ул.Колхозная, </w:t>
            </w:r>
            <w:r>
              <w:lastRenderedPageBreak/>
              <w:t>рядом с домом 1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063D06" w:rsidRDefault="00FB7176" w:rsidP="00FB7176">
            <w:pPr>
              <w:jc w:val="center"/>
            </w:pPr>
            <w:r>
              <w:lastRenderedPageBreak/>
              <w:t>Покрытие – бетон</w:t>
            </w:r>
          </w:p>
          <w:p w:rsidR="00FB7176" w:rsidRPr="00063D06" w:rsidRDefault="00FB7176" w:rsidP="00FB717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FB7176" w:rsidRPr="00063D06" w:rsidRDefault="00FB7176" w:rsidP="00FB7176">
            <w:pPr>
              <w:jc w:val="center"/>
            </w:pPr>
            <w:r w:rsidRPr="00063D06">
              <w:lastRenderedPageBreak/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Pr="00063D06" w:rsidRDefault="00FB7176" w:rsidP="00FB7176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ужинское районное потребительское общество</w:t>
            </w:r>
          </w:p>
          <w:p w:rsidR="00FB7176" w:rsidRDefault="00FB7176" w:rsidP="00FB7176">
            <w:pPr>
              <w:jc w:val="both"/>
              <w:rPr>
                <w:shd w:val="clear" w:color="auto" w:fill="F1F2F3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 xml:space="preserve">. Фактический адрес: 612200, </w:t>
            </w:r>
            <w:r>
              <w:rPr>
                <w:shd w:val="clear" w:color="auto" w:fill="F1F2F3"/>
              </w:rPr>
              <w:lastRenderedPageBreak/>
              <w:t>Кировская область, Тужинский район, пгтТужа, ул.Колхозная, д.15</w:t>
            </w:r>
          </w:p>
          <w:p w:rsidR="00FB7176" w:rsidRDefault="00FB7176" w:rsidP="00535760">
            <w:pPr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center"/>
            </w:pPr>
            <w:r>
              <w:lastRenderedPageBreak/>
              <w:t>Организация</w:t>
            </w:r>
          </w:p>
          <w:p w:rsidR="00FB7176" w:rsidRDefault="00FB7176" w:rsidP="00E85255">
            <w:pPr>
              <w:jc w:val="center"/>
            </w:pPr>
          </w:p>
        </w:tc>
      </w:tr>
      <w:tr w:rsidR="00FB717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5F7877">
            <w:pPr>
              <w:jc w:val="center"/>
            </w:pPr>
            <w:r>
              <w:lastRenderedPageBreak/>
              <w:t>3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063D06" w:rsidRDefault="00FB7176" w:rsidP="00FB7176">
            <w:pPr>
              <w:jc w:val="both"/>
            </w:pPr>
            <w:r>
              <w:t>Кировская область, Тужинский район, пгт Тужа, ул.Набережная, рядом с домом 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063D06" w:rsidRDefault="00FB7176" w:rsidP="00FB7176">
            <w:pPr>
              <w:jc w:val="center"/>
            </w:pPr>
            <w:r>
              <w:t>Покрытие – бетон</w:t>
            </w:r>
          </w:p>
          <w:p w:rsidR="00FB7176" w:rsidRPr="00063D06" w:rsidRDefault="00FB7176" w:rsidP="00FB717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FB7176" w:rsidRPr="00063D06" w:rsidRDefault="00FB7176" w:rsidP="00FB717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Pr="00063D06" w:rsidRDefault="00FB7176" w:rsidP="00FB7176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center"/>
            </w:pPr>
            <w:r>
              <w:t>Организация</w:t>
            </w:r>
          </w:p>
          <w:p w:rsidR="00FB7176" w:rsidRDefault="00FB7176" w:rsidP="00E85255">
            <w:pPr>
              <w:jc w:val="center"/>
            </w:pPr>
          </w:p>
        </w:tc>
      </w:tr>
      <w:tr w:rsidR="00FB717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5F7877">
            <w:pPr>
              <w:jc w:val="center"/>
            </w:pPr>
            <w:r>
              <w:t>3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063D06" w:rsidRDefault="00FB7176" w:rsidP="00FB7176">
            <w:pPr>
              <w:jc w:val="both"/>
            </w:pPr>
            <w:r>
              <w:t>Кировская область, Тужинский район, пгт Тужа, ул.Калинина, рядом с домом 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063D06" w:rsidRDefault="00FB7176" w:rsidP="00FB7176">
            <w:pPr>
              <w:jc w:val="center"/>
            </w:pPr>
            <w:r>
              <w:t>Покрытие – бетон</w:t>
            </w:r>
          </w:p>
          <w:p w:rsidR="00FB7176" w:rsidRPr="00063D06" w:rsidRDefault="00FB7176" w:rsidP="00FB717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FB7176" w:rsidRPr="00063D06" w:rsidRDefault="00FB7176" w:rsidP="00FB717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Pr="00063D06" w:rsidRDefault="00FB7176" w:rsidP="00FB7176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center"/>
            </w:pPr>
            <w:r>
              <w:t>Организация</w:t>
            </w:r>
          </w:p>
          <w:p w:rsidR="00FB7176" w:rsidRDefault="00FB7176" w:rsidP="00E85255">
            <w:pPr>
              <w:jc w:val="center"/>
            </w:pPr>
          </w:p>
        </w:tc>
      </w:tr>
      <w:tr w:rsidR="00FB717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5F7877">
            <w:pPr>
              <w:jc w:val="center"/>
            </w:pPr>
            <w:r>
              <w:t>3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063D06" w:rsidRDefault="00FB7176" w:rsidP="00FB7176">
            <w:pPr>
              <w:jc w:val="both"/>
            </w:pPr>
            <w:r>
              <w:t>Кировская область, Тужинский район, пгт Тужа, ул.Молодежная, рядом с домом 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063D06" w:rsidRDefault="00FB7176" w:rsidP="00FB7176">
            <w:pPr>
              <w:jc w:val="center"/>
            </w:pPr>
            <w:r>
              <w:t>Покрытие – бетон</w:t>
            </w:r>
          </w:p>
          <w:p w:rsidR="00FB7176" w:rsidRPr="00063D06" w:rsidRDefault="00FB7176" w:rsidP="00FB717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FB7176" w:rsidRPr="00063D06" w:rsidRDefault="00FB7176" w:rsidP="00FB717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Pr="00063D06" w:rsidRDefault="00FB7176" w:rsidP="00FB7176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center"/>
            </w:pPr>
            <w:r>
              <w:t>Организация</w:t>
            </w:r>
          </w:p>
          <w:p w:rsidR="00FB7176" w:rsidRDefault="00FB7176" w:rsidP="00E85255">
            <w:pPr>
              <w:jc w:val="center"/>
            </w:pPr>
          </w:p>
        </w:tc>
      </w:tr>
      <w:tr w:rsidR="00FB717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5F7877">
            <w:pPr>
              <w:jc w:val="center"/>
            </w:pPr>
            <w:r>
              <w:t>3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063D06" w:rsidRDefault="00FB7176" w:rsidP="00FB7176">
            <w:pPr>
              <w:jc w:val="both"/>
            </w:pPr>
            <w:r>
              <w:t>Кировская область, Тужинский район, пгт Тужа, ул.Горького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063D06" w:rsidRDefault="00FB7176" w:rsidP="00FB7176">
            <w:pPr>
              <w:jc w:val="center"/>
            </w:pPr>
            <w:r>
              <w:t>Покрытие – бетон</w:t>
            </w:r>
          </w:p>
          <w:p w:rsidR="00FB7176" w:rsidRPr="00063D06" w:rsidRDefault="00FB7176" w:rsidP="00FB717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FB7176" w:rsidRPr="00063D06" w:rsidRDefault="00FB7176" w:rsidP="00FB717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Pr="00063D06" w:rsidRDefault="00FB7176" w:rsidP="00FB7176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center"/>
            </w:pPr>
            <w:r>
              <w:t>Организация</w:t>
            </w:r>
          </w:p>
          <w:p w:rsidR="00FB7176" w:rsidRDefault="00FB7176" w:rsidP="00E85255">
            <w:pPr>
              <w:jc w:val="center"/>
            </w:pPr>
          </w:p>
        </w:tc>
      </w:tr>
      <w:tr w:rsidR="00FB717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5F7877">
            <w:pPr>
              <w:jc w:val="center"/>
            </w:pPr>
            <w:r>
              <w:t>3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063D06" w:rsidRDefault="00FB7176" w:rsidP="00FB7176">
            <w:pPr>
              <w:jc w:val="both"/>
            </w:pPr>
            <w:r w:rsidRPr="00063D06">
              <w:t>Кировская область, Тужинский район, пгт Тужа, ул.</w:t>
            </w:r>
            <w:r>
              <w:t>Горького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063D06" w:rsidRDefault="00FB7176" w:rsidP="00FB7176">
            <w:pPr>
              <w:jc w:val="center"/>
            </w:pPr>
            <w:r>
              <w:t>Покрытие – бетон</w:t>
            </w:r>
          </w:p>
          <w:p w:rsidR="00FB7176" w:rsidRPr="00063D06" w:rsidRDefault="00FB7176" w:rsidP="00FB717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FB7176" w:rsidRPr="00063D06" w:rsidRDefault="00FB7176" w:rsidP="00FB717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Default="00FB7176" w:rsidP="00FB7176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  <w:p w:rsidR="00FB7176" w:rsidRPr="00063D06" w:rsidRDefault="00FB7176" w:rsidP="00FB717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Pr="00FB7176" w:rsidRDefault="00FB7176" w:rsidP="00FB7176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FB7176" w:rsidRDefault="00FB7176" w:rsidP="00FB7176">
            <w:pPr>
              <w:jc w:val="both"/>
              <w:rPr>
                <w:shd w:val="clear" w:color="auto" w:fill="F1F2F3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  <w:p w:rsidR="00FB7176" w:rsidRDefault="00FB7176" w:rsidP="00FB7176">
            <w:pPr>
              <w:jc w:val="both"/>
              <w:rPr>
                <w:shd w:val="clear" w:color="auto" w:fill="F1F2F3"/>
              </w:rPr>
            </w:pPr>
          </w:p>
          <w:p w:rsidR="00FB7176" w:rsidRDefault="00FB7176" w:rsidP="00FB7176">
            <w:pPr>
              <w:jc w:val="both"/>
              <w:rPr>
                <w:shd w:val="clear" w:color="auto" w:fill="F1F2F3"/>
              </w:rPr>
            </w:pPr>
            <w:r>
              <w:rPr>
                <w:shd w:val="clear" w:color="auto" w:fill="F1F2F3"/>
              </w:rPr>
              <w:t>ООО «Кулинар»</w:t>
            </w:r>
          </w:p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shd w:val="clear" w:color="auto" w:fill="F1F2F3"/>
              </w:rPr>
              <w:t xml:space="preserve">ОГРН </w:t>
            </w:r>
            <w:r w:rsidRPr="00902047">
              <w:rPr>
                <w:shd w:val="clear" w:color="auto" w:fill="F1F2F3"/>
              </w:rPr>
              <w:t>1084339000107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center"/>
            </w:pPr>
            <w:r>
              <w:t>Организация</w:t>
            </w:r>
          </w:p>
          <w:p w:rsidR="00FB7176" w:rsidRDefault="00FB7176" w:rsidP="00E85255">
            <w:pPr>
              <w:jc w:val="center"/>
            </w:pPr>
          </w:p>
          <w:p w:rsidR="00FB7176" w:rsidRDefault="00FB7176" w:rsidP="00E85255">
            <w:pPr>
              <w:jc w:val="center"/>
            </w:pPr>
          </w:p>
          <w:p w:rsidR="00FB7176" w:rsidRDefault="00FB7176" w:rsidP="00E85255">
            <w:pPr>
              <w:jc w:val="center"/>
            </w:pPr>
          </w:p>
          <w:p w:rsidR="00FB7176" w:rsidRDefault="00FB7176" w:rsidP="00E85255">
            <w:pPr>
              <w:jc w:val="center"/>
            </w:pPr>
          </w:p>
          <w:p w:rsidR="00FB7176" w:rsidRDefault="00FB7176" w:rsidP="00FB7176">
            <w:pPr>
              <w:jc w:val="center"/>
            </w:pPr>
            <w:r>
              <w:t>Организация</w:t>
            </w:r>
          </w:p>
          <w:p w:rsidR="00FB7176" w:rsidRDefault="00FB7176" w:rsidP="00E85255">
            <w:pPr>
              <w:jc w:val="center"/>
            </w:pPr>
          </w:p>
        </w:tc>
      </w:tr>
      <w:tr w:rsidR="00FB717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5F7877">
            <w:pPr>
              <w:jc w:val="center"/>
            </w:pPr>
            <w:r>
              <w:t>3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063D06" w:rsidRDefault="00FB7176" w:rsidP="00902047">
            <w:pPr>
              <w:jc w:val="both"/>
            </w:pPr>
            <w:r>
              <w:t>Кировская область, Тужинский район, д.Покста, ул.Центральная, рядом с домом 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063D06" w:rsidRDefault="00FB7176" w:rsidP="00FB7176">
            <w:pPr>
              <w:jc w:val="center"/>
            </w:pPr>
            <w:r>
              <w:t>Покрытие – бетон</w:t>
            </w:r>
          </w:p>
          <w:p w:rsidR="00FB7176" w:rsidRPr="00063D06" w:rsidRDefault="00FB7176" w:rsidP="00FB717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FB7176" w:rsidRPr="00063D06" w:rsidRDefault="00FB7176" w:rsidP="00FB717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Pr="00063D06" w:rsidRDefault="00FB7176" w:rsidP="00FB7176">
            <w:pPr>
              <w:jc w:val="center"/>
              <w:rPr>
                <w:vertAlign w:val="superscript"/>
              </w:rPr>
            </w:pPr>
            <w:r w:rsidRPr="00063D06">
              <w:lastRenderedPageBreak/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ужинское районное потребительское общество</w:t>
            </w:r>
          </w:p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center"/>
            </w:pPr>
            <w:r>
              <w:t>Организация</w:t>
            </w:r>
          </w:p>
          <w:p w:rsidR="00FB7176" w:rsidRDefault="00FB7176" w:rsidP="00FB7176">
            <w:pPr>
              <w:jc w:val="center"/>
            </w:pPr>
          </w:p>
        </w:tc>
      </w:tr>
      <w:tr w:rsidR="00FB717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5F7877">
            <w:pPr>
              <w:jc w:val="center"/>
            </w:pPr>
            <w:r>
              <w:lastRenderedPageBreak/>
              <w:t>3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063D06" w:rsidRDefault="00FB7176" w:rsidP="00902047">
            <w:pPr>
              <w:jc w:val="both"/>
            </w:pPr>
            <w:r>
              <w:t>Кировская область, Тужинский район, д.Азансола, ул.Первомайская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063D06" w:rsidRDefault="00FB7176" w:rsidP="00FB7176">
            <w:pPr>
              <w:jc w:val="center"/>
            </w:pPr>
            <w:r>
              <w:t>Покрытие – бетон</w:t>
            </w:r>
          </w:p>
          <w:p w:rsidR="00FB7176" w:rsidRPr="00063D06" w:rsidRDefault="00FB7176" w:rsidP="00FB717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FB7176" w:rsidRPr="00063D06" w:rsidRDefault="00FB7176" w:rsidP="00FB717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Pr="00063D06" w:rsidRDefault="00FB7176" w:rsidP="00FB7176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center"/>
            </w:pPr>
            <w:r>
              <w:t>Организация</w:t>
            </w:r>
          </w:p>
          <w:p w:rsidR="00FB7176" w:rsidRDefault="00FB7176" w:rsidP="00FB7176">
            <w:pPr>
              <w:jc w:val="center"/>
            </w:pPr>
          </w:p>
        </w:tc>
      </w:tr>
      <w:tr w:rsidR="00FB717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5F7877">
            <w:pPr>
              <w:jc w:val="center"/>
            </w:pPr>
            <w:r>
              <w:t>3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063D06" w:rsidRDefault="00335D8F" w:rsidP="00335D8F">
            <w:pPr>
              <w:jc w:val="both"/>
            </w:pPr>
            <w:r>
              <w:t>Кировская область, Тужинский район, д.Коврижата, ул.Заводская, напротив дома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063D06" w:rsidRDefault="00FB7176" w:rsidP="00FB7176">
            <w:pPr>
              <w:jc w:val="center"/>
            </w:pPr>
            <w:r>
              <w:t>Покрытие – бетон</w:t>
            </w:r>
          </w:p>
          <w:p w:rsidR="00FB7176" w:rsidRPr="00063D06" w:rsidRDefault="00FB7176" w:rsidP="00FB717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FB7176" w:rsidRPr="00063D06" w:rsidRDefault="00FB7176" w:rsidP="00FB717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Pr="00063D06" w:rsidRDefault="00FB7176" w:rsidP="00FB7176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center"/>
            </w:pPr>
            <w:r>
              <w:t>Организация</w:t>
            </w:r>
          </w:p>
          <w:p w:rsidR="00FB7176" w:rsidRDefault="00FB7176" w:rsidP="00FB7176">
            <w:pPr>
              <w:jc w:val="center"/>
            </w:pPr>
          </w:p>
        </w:tc>
      </w:tr>
      <w:tr w:rsidR="009340B0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Default="009340B0" w:rsidP="005F7877">
            <w:pPr>
              <w:jc w:val="center"/>
            </w:pPr>
            <w:r>
              <w:t>3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Pr="00063D06" w:rsidRDefault="009340B0" w:rsidP="009340B0">
            <w:pPr>
              <w:jc w:val="both"/>
            </w:pPr>
            <w:r>
              <w:t>Кировская область, Тужинский район, пгт Тужа, ул.Калинина, рядом с домом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0B0" w:rsidRPr="00063D06" w:rsidRDefault="009340B0" w:rsidP="004867E2">
            <w:pPr>
              <w:jc w:val="center"/>
            </w:pPr>
            <w:r>
              <w:t>Покрытие – бетон</w:t>
            </w:r>
          </w:p>
          <w:p w:rsidR="009340B0" w:rsidRPr="00063D06" w:rsidRDefault="009340B0" w:rsidP="004867E2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9340B0" w:rsidRPr="00063D06" w:rsidRDefault="009340B0" w:rsidP="004867E2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9340B0" w:rsidRPr="00063D06" w:rsidRDefault="009340B0" w:rsidP="004867E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Default="009340B0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П Гвоздев Г.И.</w:t>
            </w:r>
          </w:p>
          <w:p w:rsidR="009340B0" w:rsidRDefault="009340B0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ГРН 310433901800014. Фактический адрес: 612200, Кировская область, Тужинский район, пгтТужа, ул.Калинина, д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Default="009340B0" w:rsidP="00FB7176">
            <w:pPr>
              <w:jc w:val="center"/>
            </w:pPr>
            <w:r>
              <w:t>ИП</w:t>
            </w:r>
          </w:p>
        </w:tc>
      </w:tr>
      <w:tr w:rsidR="00DF19C8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5F7877">
            <w:pPr>
              <w:jc w:val="center"/>
            </w:pPr>
            <w:r>
              <w:t>3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063D06" w:rsidRDefault="00DF19C8" w:rsidP="00DF19C8">
            <w:pPr>
              <w:jc w:val="both"/>
            </w:pPr>
            <w:r>
              <w:t>Кировская область, Тужинский район, пгт Тужа, ул.Горького, рядом с домом 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9C8" w:rsidRPr="00063D06" w:rsidRDefault="00DF19C8" w:rsidP="00A829E6">
            <w:pPr>
              <w:jc w:val="center"/>
            </w:pPr>
            <w:r>
              <w:t>Покрытие – бетон</w:t>
            </w:r>
          </w:p>
          <w:p w:rsidR="00DF19C8" w:rsidRPr="00063D06" w:rsidRDefault="00DF19C8" w:rsidP="00A829E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DF19C8" w:rsidRPr="00063D06" w:rsidRDefault="00DF19C8" w:rsidP="00A829E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DF19C8" w:rsidRPr="00063D06" w:rsidRDefault="00DF19C8" w:rsidP="00A829E6">
            <w:pPr>
              <w:jc w:val="center"/>
              <w:rPr>
                <w:vertAlign w:val="superscript"/>
              </w:rPr>
            </w:pPr>
            <w:r>
              <w:t>Объем – 0,12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A829E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П Прыгунова О.М.</w:t>
            </w:r>
          </w:p>
          <w:p w:rsidR="00DF19C8" w:rsidRDefault="00DF19C8" w:rsidP="00DF19C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ГРН 304433934000084. Фактический адрес: 612200, Кировская область, Тужинский район, пгтТужа, ул.Горького, д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A829E6">
            <w:pPr>
              <w:jc w:val="center"/>
            </w:pPr>
            <w:r>
              <w:t>ИП</w:t>
            </w:r>
          </w:p>
        </w:tc>
      </w:tr>
      <w:tr w:rsidR="00DF19C8" w:rsidTr="005714F3">
        <w:trPr>
          <w:trHeight w:val="274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5714F3" w:rsidRDefault="00DF19C8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Грековское сельское поселение</w:t>
            </w:r>
          </w:p>
        </w:tc>
      </w:tr>
      <w:tr w:rsidR="00DF19C8" w:rsidTr="00065E5C">
        <w:trPr>
          <w:trHeight w:val="14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9C8" w:rsidRDefault="00DF19C8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9C8" w:rsidRPr="00F871C0" w:rsidRDefault="00DF19C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</w:t>
            </w:r>
            <w:r w:rsidRPr="00F871C0">
              <w:t>, ул.</w:t>
            </w:r>
            <w:r>
              <w:t>Школьная</w:t>
            </w:r>
            <w:r w:rsidRPr="00F871C0">
              <w:t xml:space="preserve">, </w:t>
            </w:r>
            <w:r>
              <w:t>между домами 11 и 13</w:t>
            </w:r>
          </w:p>
          <w:p w:rsidR="00DF19C8" w:rsidRPr="00F871C0" w:rsidRDefault="00DF19C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9C8" w:rsidRPr="00F871C0" w:rsidRDefault="00DF19C8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F19C8" w:rsidRPr="00F871C0" w:rsidRDefault="00DF19C8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DF19C8" w:rsidRPr="00F871C0" w:rsidRDefault="00DF19C8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2</w:t>
            </w:r>
          </w:p>
          <w:p w:rsidR="00DF19C8" w:rsidRPr="00535760" w:rsidRDefault="00DF19C8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9C8" w:rsidRPr="0076093E" w:rsidRDefault="00DF19C8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DF19C8" w:rsidRPr="0076093E" w:rsidRDefault="00DF19C8" w:rsidP="00546E6C">
            <w:pPr>
              <w:jc w:val="both"/>
            </w:pPr>
            <w:r w:rsidRPr="0076093E">
              <w:t>ОГРН 1054304517695. Фактический адрес: 612200, Кировская область, Тужинский район, д.Греково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9C8" w:rsidRDefault="00DF19C8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  <w:p w:rsidR="00DF19C8" w:rsidRPr="00F74C15" w:rsidRDefault="00DF19C8" w:rsidP="00D73D79">
            <w:pPr>
              <w:jc w:val="center"/>
            </w:pPr>
          </w:p>
        </w:tc>
      </w:tr>
      <w:tr w:rsidR="00DF19C8" w:rsidTr="00065E5C">
        <w:trPr>
          <w:trHeight w:val="135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9C8" w:rsidRDefault="00DF19C8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9C8" w:rsidRPr="00F871C0" w:rsidRDefault="00DF19C8" w:rsidP="00065E5C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</w:t>
            </w:r>
            <w:r w:rsidRPr="00F871C0">
              <w:t>, ул.</w:t>
            </w:r>
            <w:r>
              <w:t>Школьная</w:t>
            </w:r>
            <w:r w:rsidRPr="00F871C0">
              <w:t xml:space="preserve">, </w:t>
            </w:r>
            <w:r>
              <w:t>рядом с домом 11</w:t>
            </w:r>
          </w:p>
          <w:p w:rsidR="00DF19C8" w:rsidRPr="00F871C0" w:rsidRDefault="00DF19C8" w:rsidP="00065E5C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9C8" w:rsidRPr="00F871C0" w:rsidRDefault="00DF19C8" w:rsidP="00065E5C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F19C8" w:rsidRPr="00F871C0" w:rsidRDefault="00DF19C8" w:rsidP="00065E5C">
            <w:pPr>
              <w:jc w:val="center"/>
            </w:pPr>
            <w:r>
              <w:t>Площадь 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F871C0">
              <w:t>Количество контейнеров</w:t>
            </w:r>
            <w:r>
              <w:t xml:space="preserve"> - 1</w:t>
            </w:r>
          </w:p>
          <w:p w:rsidR="00DF19C8" w:rsidRPr="00F871C0" w:rsidRDefault="00DF19C8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9C8" w:rsidRDefault="00DF19C8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DF19C8" w:rsidRPr="0076093E" w:rsidRDefault="00DF19C8" w:rsidP="00065E5C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9C8" w:rsidRPr="00F74C15" w:rsidRDefault="00DF19C8" w:rsidP="00D73D79">
            <w:pPr>
              <w:jc w:val="center"/>
            </w:pPr>
            <w:r>
              <w:t>Организация</w:t>
            </w:r>
          </w:p>
        </w:tc>
      </w:tr>
      <w:tr w:rsidR="00DF19C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871C0" w:rsidRDefault="00DF19C8" w:rsidP="00D73D79">
            <w:pPr>
              <w:jc w:val="both"/>
            </w:pPr>
            <w:r w:rsidRPr="00F871C0">
              <w:t xml:space="preserve">Кировская область, Тужинский </w:t>
            </w:r>
            <w:r w:rsidRPr="00F871C0">
              <w:lastRenderedPageBreak/>
              <w:t xml:space="preserve">район, </w:t>
            </w:r>
            <w:r>
              <w:t>д.Греково, ул.Полевая, рядом с домом 20</w:t>
            </w:r>
          </w:p>
          <w:p w:rsidR="00DF19C8" w:rsidRPr="00F871C0" w:rsidRDefault="00DF19C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8" w:rsidRPr="00F871C0" w:rsidRDefault="00DF19C8" w:rsidP="00D73D79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бетон</w:t>
            </w:r>
          </w:p>
          <w:p w:rsidR="00DF19C8" w:rsidRPr="00F871C0" w:rsidRDefault="00DF19C8" w:rsidP="00D73D79">
            <w:pPr>
              <w:jc w:val="center"/>
            </w:pPr>
            <w:r w:rsidRPr="00F871C0">
              <w:lastRenderedPageBreak/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DF19C8" w:rsidRPr="00F871C0" w:rsidRDefault="00DF19C8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DF19C8" w:rsidRPr="00535760" w:rsidRDefault="00DF19C8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76093E" w:rsidRDefault="00DF19C8" w:rsidP="00D73D79">
            <w:pPr>
              <w:jc w:val="both"/>
            </w:pPr>
            <w:r w:rsidRPr="0076093E">
              <w:lastRenderedPageBreak/>
              <w:t xml:space="preserve">Администрация Грековского сельского поселения </w:t>
            </w:r>
            <w:r w:rsidRPr="0076093E">
              <w:lastRenderedPageBreak/>
              <w:t>Тужинского района Кировской области.</w:t>
            </w:r>
          </w:p>
          <w:p w:rsidR="00DF19C8" w:rsidRPr="0076093E" w:rsidRDefault="00DF19C8" w:rsidP="00D73D79">
            <w:pPr>
              <w:jc w:val="both"/>
            </w:pPr>
            <w:r w:rsidRPr="0076093E">
              <w:t>ОГРН 1054304517695. Фактический адрес: 612200, Кировская область, Тужинский район, д.Греково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74C15" w:rsidRDefault="00DF19C8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>
              <w:lastRenderedPageBreak/>
              <w:t>близлежащей территории</w:t>
            </w:r>
          </w:p>
        </w:tc>
      </w:tr>
      <w:tr w:rsidR="00DF19C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A11758">
            <w:pPr>
              <w:jc w:val="center"/>
            </w:pPr>
            <w:r>
              <w:lastRenderedPageBreak/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871C0" w:rsidRDefault="00DF19C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, ул.Центральная, между домами 22 и 24</w:t>
            </w:r>
          </w:p>
          <w:p w:rsidR="00DF19C8" w:rsidRPr="00F871C0" w:rsidRDefault="00DF19C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8" w:rsidRPr="00F871C0" w:rsidRDefault="00DF19C8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F19C8" w:rsidRPr="00F871C0" w:rsidRDefault="00DF19C8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F19C8" w:rsidRPr="00F871C0" w:rsidRDefault="00DF19C8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DF19C8" w:rsidRPr="00535760" w:rsidRDefault="00DF19C8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76093E" w:rsidRDefault="00DF19C8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DF19C8" w:rsidRPr="0076093E" w:rsidRDefault="00DF19C8" w:rsidP="00D73D79">
            <w:pPr>
              <w:jc w:val="both"/>
            </w:pPr>
            <w:r w:rsidRPr="0076093E">
              <w:t>ОГРН 1054304517695. Фактический адрес: 612200, Кировская область, Тужинский район, д.Греково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74C15" w:rsidRDefault="00DF19C8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DF19C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871C0" w:rsidRDefault="00DF19C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Евсино, рядом с домом 8</w:t>
            </w:r>
          </w:p>
          <w:p w:rsidR="00DF19C8" w:rsidRPr="00F871C0" w:rsidRDefault="00DF19C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8" w:rsidRPr="00F871C0" w:rsidRDefault="00DF19C8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F19C8" w:rsidRPr="00F871C0" w:rsidRDefault="00DF19C8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F19C8" w:rsidRPr="00F871C0" w:rsidRDefault="00DF19C8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DF19C8" w:rsidRPr="00535760" w:rsidRDefault="00DF19C8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76093E" w:rsidRDefault="00DF19C8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DF19C8" w:rsidRPr="0076093E" w:rsidRDefault="00DF19C8" w:rsidP="00D73D79">
            <w:pPr>
              <w:jc w:val="both"/>
            </w:pPr>
            <w:r w:rsidRPr="0076093E">
              <w:t>ОГРН 1054304517695. Фактический адрес: 612200, Кировская область, Тужинский район, д.Греково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74C15" w:rsidRDefault="00DF19C8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DF19C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871C0" w:rsidRDefault="00DF19C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Евсино, рядом с домом 34</w:t>
            </w:r>
          </w:p>
          <w:p w:rsidR="00DF19C8" w:rsidRPr="00F871C0" w:rsidRDefault="00DF19C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8" w:rsidRPr="00F871C0" w:rsidRDefault="00DF19C8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F19C8" w:rsidRPr="00F871C0" w:rsidRDefault="00DF19C8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DF19C8" w:rsidRPr="00F871C0" w:rsidRDefault="00DF19C8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DF19C8" w:rsidRPr="00F871C0" w:rsidRDefault="00DF19C8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76093E" w:rsidRDefault="00DF19C8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DF19C8" w:rsidRPr="0076093E" w:rsidRDefault="00DF19C8" w:rsidP="00D73D79">
            <w:pPr>
              <w:jc w:val="both"/>
            </w:pPr>
            <w:r w:rsidRPr="0076093E">
              <w:t>ОГРН 1054304517695. Фактический адрес: 612200, Кировская область, Тужинский район, д.Греково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74C15" w:rsidRDefault="00DF19C8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DF19C8" w:rsidTr="00D73D79">
        <w:trPr>
          <w:trHeight w:val="239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5714F3" w:rsidRDefault="00DF19C8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Ныровское сельское поселение</w:t>
            </w:r>
          </w:p>
        </w:tc>
      </w:tr>
      <w:tr w:rsidR="00DF19C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871C0" w:rsidRDefault="00DF19C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ул.Советская, между домами 33 и 39</w:t>
            </w:r>
          </w:p>
          <w:p w:rsidR="00DF19C8" w:rsidRPr="00F871C0" w:rsidRDefault="00DF19C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8" w:rsidRPr="00F871C0" w:rsidRDefault="00DF19C8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F19C8" w:rsidRPr="00F871C0" w:rsidRDefault="00DF19C8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F19C8" w:rsidRPr="00F871C0" w:rsidRDefault="00DF19C8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DF19C8" w:rsidRPr="007364BE" w:rsidRDefault="00DF19C8" w:rsidP="00D73D79">
            <w:pPr>
              <w:jc w:val="center"/>
            </w:pPr>
            <w:r w:rsidRPr="00F871C0">
              <w:lastRenderedPageBreak/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76093E" w:rsidRDefault="00DF19C8" w:rsidP="00D73D79">
            <w:pPr>
              <w:jc w:val="both"/>
            </w:pPr>
            <w:r w:rsidRPr="0076093E">
              <w:lastRenderedPageBreak/>
              <w:t>Администрация Ныровского сельского поселения Тужинского района Кировской области.</w:t>
            </w:r>
          </w:p>
          <w:p w:rsidR="00DF19C8" w:rsidRPr="0076093E" w:rsidRDefault="00DF19C8" w:rsidP="00D73D79">
            <w:pPr>
              <w:jc w:val="both"/>
            </w:pPr>
            <w:r w:rsidRPr="0076093E">
              <w:t xml:space="preserve">ОГРН 1054304517640. Фактический адрес: 612210, Кировская область, Тужинский район, с. Ныр, ул. </w:t>
            </w:r>
            <w:r w:rsidRPr="0076093E">
              <w:lastRenderedPageBreak/>
              <w:t>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74C15" w:rsidRDefault="00DF19C8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близлежащей территории</w:t>
            </w:r>
          </w:p>
        </w:tc>
      </w:tr>
      <w:tr w:rsidR="00DF19C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A11758">
            <w:pPr>
              <w:jc w:val="center"/>
            </w:pPr>
            <w:r>
              <w:lastRenderedPageBreak/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871C0" w:rsidRDefault="00DF19C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перекресток ул.Советская и ул.Свободы</w:t>
            </w:r>
          </w:p>
          <w:p w:rsidR="00DF19C8" w:rsidRPr="00F871C0" w:rsidRDefault="00DF19C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8" w:rsidRPr="00F871C0" w:rsidRDefault="00DF19C8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F19C8" w:rsidRPr="00F871C0" w:rsidRDefault="00DF19C8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F19C8" w:rsidRPr="00F871C0" w:rsidRDefault="00DF19C8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DF19C8" w:rsidRPr="007364BE" w:rsidRDefault="00DF19C8" w:rsidP="00DF19C8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76093E" w:rsidRDefault="00DF19C8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DF19C8" w:rsidRPr="0076093E" w:rsidRDefault="00DF19C8" w:rsidP="00D73D79">
            <w:pPr>
              <w:jc w:val="both"/>
            </w:pPr>
            <w:r w:rsidRPr="0076093E"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74C15" w:rsidRDefault="00DF19C8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DF19C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871C0" w:rsidRDefault="00DF19C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ул.Механизаторов, около дома №59</w:t>
            </w:r>
          </w:p>
          <w:p w:rsidR="00DF19C8" w:rsidRPr="00F871C0" w:rsidRDefault="00DF19C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8" w:rsidRPr="00F871C0" w:rsidRDefault="00DF19C8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F19C8" w:rsidRPr="00F871C0" w:rsidRDefault="00DF19C8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F19C8" w:rsidRDefault="00DF19C8" w:rsidP="007364BE">
            <w:pPr>
              <w:jc w:val="center"/>
            </w:pPr>
            <w:r w:rsidRPr="00F871C0">
              <w:t>Количество контейнеров</w:t>
            </w:r>
            <w:r>
              <w:t xml:space="preserve"> – 1</w:t>
            </w:r>
          </w:p>
          <w:p w:rsidR="00DF19C8" w:rsidRPr="007364BE" w:rsidRDefault="00DF19C8" w:rsidP="007364BE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76093E" w:rsidRDefault="00DF19C8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DF19C8" w:rsidRPr="0076093E" w:rsidRDefault="00DF19C8" w:rsidP="00D73D79">
            <w:pPr>
              <w:jc w:val="both"/>
            </w:pPr>
            <w:r w:rsidRPr="0076093E"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74C15" w:rsidRDefault="00DF19C8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DF19C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871C0" w:rsidRDefault="00DF19C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перекресток ул.Механизаторов и ул.Солнечная</w:t>
            </w:r>
          </w:p>
          <w:p w:rsidR="00DF19C8" w:rsidRPr="00F871C0" w:rsidRDefault="00DF19C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8" w:rsidRPr="00F871C0" w:rsidRDefault="00DF19C8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F19C8" w:rsidRPr="00F871C0" w:rsidRDefault="00DF19C8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F19C8" w:rsidRPr="00F871C0" w:rsidRDefault="00DF19C8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DF19C8" w:rsidRPr="00F871C0" w:rsidRDefault="00DF19C8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76093E" w:rsidRDefault="00DF19C8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DF19C8" w:rsidRPr="0076093E" w:rsidRDefault="00DF19C8" w:rsidP="00D73D79">
            <w:pPr>
              <w:jc w:val="both"/>
            </w:pPr>
            <w:r w:rsidRPr="0076093E"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74C15" w:rsidRDefault="00DF19C8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DF19C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871C0" w:rsidRDefault="00DF19C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перекресток ул.Советская и ул.Солнечная</w:t>
            </w:r>
          </w:p>
          <w:p w:rsidR="00DF19C8" w:rsidRPr="00F871C0" w:rsidRDefault="00DF19C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8" w:rsidRPr="00F871C0" w:rsidRDefault="00DF19C8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F19C8" w:rsidRPr="00F871C0" w:rsidRDefault="00DF19C8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F19C8" w:rsidRDefault="00DF19C8" w:rsidP="007364BE">
            <w:pPr>
              <w:jc w:val="center"/>
            </w:pPr>
            <w:r w:rsidRPr="00F871C0">
              <w:t>Количество контейнеров</w:t>
            </w:r>
            <w:r>
              <w:t xml:space="preserve"> – 1</w:t>
            </w:r>
          </w:p>
          <w:p w:rsidR="00DF19C8" w:rsidRPr="007364BE" w:rsidRDefault="00DF19C8" w:rsidP="007364BE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D73D79">
            <w:pPr>
              <w:jc w:val="both"/>
            </w:pPr>
            <w:r>
              <w:t>СПК Колхоз «Новый» ОГРН</w:t>
            </w:r>
            <w:r w:rsidRPr="000D2AE5">
              <w:rPr>
                <w:shd w:val="clear" w:color="auto" w:fill="FFFFFF"/>
              </w:rPr>
              <w:t>1034304500251</w:t>
            </w:r>
          </w:p>
          <w:p w:rsidR="00DF19C8" w:rsidRPr="0076093E" w:rsidRDefault="00DF19C8" w:rsidP="00D73D79">
            <w:pPr>
              <w:jc w:val="both"/>
            </w:pPr>
            <w:r>
              <w:t xml:space="preserve">Фактический адрес: </w:t>
            </w:r>
            <w:r w:rsidRPr="0076093E">
              <w:t xml:space="preserve">612210, Кировская область, Тужинский </w:t>
            </w:r>
            <w:r>
              <w:t>район, с. Ныр, ул. Советская, 13</w:t>
            </w:r>
            <w:r w:rsidRPr="0076093E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4D0440" w:rsidRDefault="00DF19C8" w:rsidP="00673EA0">
            <w:pPr>
              <w:ind w:left="-107" w:right="-108"/>
              <w:jc w:val="center"/>
            </w:pPr>
            <w:r>
              <w:t>Хозяйствующие субъекты</w:t>
            </w:r>
          </w:p>
        </w:tc>
      </w:tr>
      <w:tr w:rsidR="00DF19C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871C0" w:rsidRDefault="00DF19C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ул.Центральная, рядом с домом 39</w:t>
            </w:r>
          </w:p>
          <w:p w:rsidR="00DF19C8" w:rsidRPr="00F871C0" w:rsidRDefault="00DF19C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8" w:rsidRPr="00F871C0" w:rsidRDefault="00DF19C8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F19C8" w:rsidRPr="00F871C0" w:rsidRDefault="00DF19C8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F19C8" w:rsidRPr="00F871C0" w:rsidRDefault="00DF19C8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</w:t>
            </w:r>
            <w:r w:rsidR="007B1E9A">
              <w:t>2</w:t>
            </w:r>
          </w:p>
          <w:p w:rsidR="00DF19C8" w:rsidRPr="00A80CFD" w:rsidRDefault="00DF19C8" w:rsidP="007B1E9A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76093E" w:rsidRDefault="00DF19C8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DF19C8" w:rsidRPr="0076093E" w:rsidRDefault="00DF19C8" w:rsidP="00D73D79">
            <w:pPr>
              <w:jc w:val="both"/>
            </w:pPr>
            <w:r w:rsidRPr="0076093E"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74C15" w:rsidRDefault="00DF19C8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DF19C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871C0" w:rsidRDefault="00DF19C8" w:rsidP="00D73D79">
            <w:pPr>
              <w:jc w:val="both"/>
            </w:pPr>
            <w:r w:rsidRPr="00F871C0">
              <w:t xml:space="preserve">Кировская область, Тужинский </w:t>
            </w:r>
            <w:r w:rsidRPr="00F871C0">
              <w:lastRenderedPageBreak/>
              <w:t xml:space="preserve">район, </w:t>
            </w:r>
            <w:r>
              <w:t>д.Пиштенур, перекресток ул.Центральная и автодороги «Ныр-Михайловское»</w:t>
            </w:r>
          </w:p>
          <w:p w:rsidR="00DF19C8" w:rsidRPr="00F871C0" w:rsidRDefault="00DF19C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8" w:rsidRPr="00F871C0" w:rsidRDefault="00DF19C8" w:rsidP="00D73D79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бетон</w:t>
            </w:r>
          </w:p>
          <w:p w:rsidR="00DF19C8" w:rsidRPr="00F871C0" w:rsidRDefault="00DF19C8" w:rsidP="00D73D79">
            <w:pPr>
              <w:jc w:val="center"/>
            </w:pPr>
            <w:r>
              <w:lastRenderedPageBreak/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F19C8" w:rsidRPr="00F871C0" w:rsidRDefault="00DF19C8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DF19C8" w:rsidRPr="007364BE" w:rsidRDefault="00DF19C8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76093E" w:rsidRDefault="00DF19C8" w:rsidP="00D73D79">
            <w:pPr>
              <w:jc w:val="both"/>
            </w:pPr>
            <w:r w:rsidRPr="0076093E">
              <w:lastRenderedPageBreak/>
              <w:t xml:space="preserve">Администрация Ныровского сельского поселения </w:t>
            </w:r>
            <w:r w:rsidRPr="0076093E">
              <w:lastRenderedPageBreak/>
              <w:t>Тужинского района Кировской области.</w:t>
            </w:r>
          </w:p>
          <w:p w:rsidR="00DF19C8" w:rsidRPr="0076093E" w:rsidRDefault="00DF19C8" w:rsidP="00D73D79">
            <w:pPr>
              <w:jc w:val="both"/>
            </w:pPr>
            <w:r w:rsidRPr="0076093E"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74C15" w:rsidRDefault="00DF19C8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>
              <w:lastRenderedPageBreak/>
              <w:t>близлежащей территории</w:t>
            </w:r>
          </w:p>
        </w:tc>
      </w:tr>
      <w:tr w:rsidR="00DF19C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A11758">
            <w:pPr>
              <w:jc w:val="center"/>
            </w:pPr>
            <w:r>
              <w:lastRenderedPageBreak/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871C0" w:rsidRDefault="00DF19C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ул.Полевая, около дома №29</w:t>
            </w:r>
          </w:p>
          <w:p w:rsidR="00DF19C8" w:rsidRPr="00F871C0" w:rsidRDefault="00DF19C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8" w:rsidRPr="00F871C0" w:rsidRDefault="00DF19C8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F19C8" w:rsidRPr="00F871C0" w:rsidRDefault="00DF19C8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7B1E9A" w:rsidRDefault="00DF19C8" w:rsidP="007B1E9A">
            <w:pPr>
              <w:jc w:val="center"/>
            </w:pPr>
            <w:r w:rsidRPr="00F871C0">
              <w:t>Количество контейнеров</w:t>
            </w:r>
            <w:r>
              <w:t xml:space="preserve"> - </w:t>
            </w:r>
            <w:r w:rsidR="007B1E9A">
              <w:t xml:space="preserve">1 </w:t>
            </w:r>
          </w:p>
          <w:p w:rsidR="00DF19C8" w:rsidRPr="00A80CFD" w:rsidRDefault="007B1E9A" w:rsidP="007B1E9A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76093E" w:rsidRDefault="00DF19C8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DF19C8" w:rsidRPr="0076093E" w:rsidRDefault="00DF19C8" w:rsidP="00D73D79">
            <w:pPr>
              <w:jc w:val="both"/>
            </w:pPr>
            <w:r w:rsidRPr="0076093E"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74C15" w:rsidRDefault="00DF19C8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DF19C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A11758">
            <w:pPr>
              <w:jc w:val="center"/>
            </w:pPr>
            <w: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871C0" w:rsidRDefault="00DF19C8" w:rsidP="000D2AE5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перекресток ул.Полевая и автодороги «Ныр-Михайловское»</w:t>
            </w:r>
          </w:p>
          <w:p w:rsidR="00DF19C8" w:rsidRPr="00F871C0" w:rsidRDefault="00DF19C8" w:rsidP="000D2A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8" w:rsidRPr="00F871C0" w:rsidRDefault="00DF19C8" w:rsidP="000D2AE5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F19C8" w:rsidRPr="00F871C0" w:rsidRDefault="00DF19C8" w:rsidP="000D2AE5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F19C8" w:rsidRPr="00F871C0" w:rsidRDefault="00DF19C8" w:rsidP="000D2AE5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DF19C8" w:rsidRPr="00A80CFD" w:rsidRDefault="00DF19C8" w:rsidP="000D2AE5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0D2AE5">
            <w:pPr>
              <w:jc w:val="both"/>
            </w:pPr>
            <w:r>
              <w:t>ООО СХП «Колос» ОГРН</w:t>
            </w:r>
            <w:r w:rsidRPr="000D2AE5">
              <w:rPr>
                <w:shd w:val="clear" w:color="auto" w:fill="FFFFFF"/>
              </w:rPr>
              <w:t>10</w:t>
            </w:r>
            <w:r>
              <w:rPr>
                <w:shd w:val="clear" w:color="auto" w:fill="FFFFFF"/>
              </w:rPr>
              <w:t>84339000338</w:t>
            </w:r>
          </w:p>
          <w:p w:rsidR="00DF19C8" w:rsidRPr="0076093E" w:rsidRDefault="00DF19C8" w:rsidP="000D2AE5">
            <w:pPr>
              <w:jc w:val="both"/>
            </w:pPr>
            <w:r>
              <w:t xml:space="preserve">Фактический адрес: </w:t>
            </w:r>
            <w:r w:rsidRPr="0076093E">
              <w:t>61221</w:t>
            </w:r>
            <w:r>
              <w:t>1</w:t>
            </w:r>
            <w:r w:rsidRPr="0076093E">
              <w:t xml:space="preserve">, Кировская область, Тужинский </w:t>
            </w:r>
            <w:r>
              <w:t>район, д.Пиштенур, ул.Центральная, д.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4D0440" w:rsidRDefault="00DF19C8" w:rsidP="000D2AE5">
            <w:pPr>
              <w:ind w:left="-107" w:right="-108"/>
              <w:jc w:val="center"/>
            </w:pPr>
            <w:r>
              <w:t>Хозяйствующие субъекты</w:t>
            </w:r>
          </w:p>
        </w:tc>
      </w:tr>
      <w:tr w:rsidR="00DF19C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A11758">
            <w:pPr>
              <w:jc w:val="center"/>
            </w:pPr>
            <w: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871C0" w:rsidRDefault="00DF19C8" w:rsidP="000D2AE5">
            <w:pPr>
              <w:jc w:val="both"/>
            </w:pPr>
            <w:r>
              <w:t>Кировская область, Тужинский район, с.Ныр, ул.Советская, рядом с домом 13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8" w:rsidRPr="00063D06" w:rsidRDefault="00DF19C8" w:rsidP="00065E5C">
            <w:pPr>
              <w:jc w:val="center"/>
            </w:pPr>
            <w:r>
              <w:t>Покрытие – бетон</w:t>
            </w:r>
          </w:p>
          <w:p w:rsidR="00DF19C8" w:rsidRPr="00063D06" w:rsidRDefault="00DF19C8" w:rsidP="00065E5C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DF19C8" w:rsidRPr="00063D06" w:rsidRDefault="00DF19C8" w:rsidP="00065E5C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DF19C8" w:rsidRPr="00063D06" w:rsidRDefault="00DF19C8" w:rsidP="00065E5C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DF19C8" w:rsidRDefault="00DF19C8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065E5C">
            <w:pPr>
              <w:jc w:val="center"/>
            </w:pPr>
            <w:r>
              <w:t>Организация</w:t>
            </w:r>
          </w:p>
          <w:p w:rsidR="00DF19C8" w:rsidRDefault="00DF19C8" w:rsidP="00065E5C">
            <w:pPr>
              <w:jc w:val="center"/>
            </w:pPr>
          </w:p>
        </w:tc>
      </w:tr>
      <w:tr w:rsidR="00DF19C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A11758">
            <w:pPr>
              <w:jc w:val="center"/>
            </w:pPr>
            <w:r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871C0" w:rsidRDefault="00DF19C8" w:rsidP="000D2AE5">
            <w:pPr>
              <w:jc w:val="both"/>
            </w:pPr>
            <w:r>
              <w:t>Кировская область, Тужинский район, д.Пиштенур, ул.Полевая, 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8" w:rsidRPr="00063D06" w:rsidRDefault="00DF19C8" w:rsidP="00065E5C">
            <w:pPr>
              <w:jc w:val="center"/>
            </w:pPr>
            <w:r>
              <w:t>Покрытие – бетон</w:t>
            </w:r>
          </w:p>
          <w:p w:rsidR="00DF19C8" w:rsidRPr="00063D06" w:rsidRDefault="00DF19C8" w:rsidP="00065E5C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DF19C8" w:rsidRPr="00063D06" w:rsidRDefault="00DF19C8" w:rsidP="00065E5C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DF19C8" w:rsidRPr="00063D06" w:rsidRDefault="00DF19C8" w:rsidP="00065E5C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DF19C8" w:rsidRDefault="00DF19C8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065E5C">
            <w:pPr>
              <w:jc w:val="center"/>
            </w:pPr>
            <w:r>
              <w:t>Организация</w:t>
            </w:r>
          </w:p>
          <w:p w:rsidR="00DF19C8" w:rsidRDefault="00DF19C8" w:rsidP="00065E5C">
            <w:pPr>
              <w:jc w:val="center"/>
            </w:pPr>
          </w:p>
        </w:tc>
      </w:tr>
      <w:tr w:rsidR="00DF19C8" w:rsidTr="00D73D79">
        <w:trPr>
          <w:trHeight w:val="239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5714F3" w:rsidRDefault="00DF19C8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Михайловское сельское поселение</w:t>
            </w:r>
          </w:p>
        </w:tc>
      </w:tr>
      <w:tr w:rsidR="00DF19C8" w:rsidTr="00272C88">
        <w:trPr>
          <w:trHeight w:val="221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9C8" w:rsidRDefault="00DF19C8" w:rsidP="00A11758">
            <w:pPr>
              <w:jc w:val="center"/>
            </w:pPr>
            <w:r>
              <w:lastRenderedPageBreak/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9C8" w:rsidRPr="00F871C0" w:rsidRDefault="00DF19C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центральная площадь</w:t>
            </w:r>
          </w:p>
          <w:p w:rsidR="00DF19C8" w:rsidRPr="00F871C0" w:rsidRDefault="00DF19C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9C8" w:rsidRPr="00F871C0" w:rsidRDefault="00DF19C8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F19C8" w:rsidRPr="00F871C0" w:rsidRDefault="00DF19C8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DF19C8" w:rsidRPr="00F871C0" w:rsidRDefault="00DF19C8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DF19C8" w:rsidRPr="005301E6" w:rsidRDefault="00DF19C8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9C8" w:rsidRPr="0076093E" w:rsidRDefault="00DF19C8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DF19C8" w:rsidRPr="0076093E" w:rsidRDefault="00DF19C8" w:rsidP="001B7F8A">
            <w:pPr>
              <w:jc w:val="both"/>
            </w:pPr>
            <w:r w:rsidRPr="0076093E">
              <w:t>ОГРН 1054304517630.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9C8" w:rsidRPr="00F74C15" w:rsidRDefault="00DF19C8" w:rsidP="00065E5C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DF19C8" w:rsidTr="00065E5C">
        <w:trPr>
          <w:trHeight w:val="14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9C8" w:rsidRDefault="00DF19C8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9C8" w:rsidRPr="00F871C0" w:rsidRDefault="00DF19C8" w:rsidP="00065E5C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ул.Центральная, рядом с домом 75</w:t>
            </w:r>
          </w:p>
          <w:p w:rsidR="00DF19C8" w:rsidRPr="00F871C0" w:rsidRDefault="00DF19C8" w:rsidP="00065E5C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9C8" w:rsidRPr="00F871C0" w:rsidRDefault="00DF19C8" w:rsidP="00065E5C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F19C8" w:rsidRPr="00F871C0" w:rsidRDefault="00DF19C8" w:rsidP="00065E5C">
            <w:pPr>
              <w:jc w:val="center"/>
            </w:pPr>
            <w:r w:rsidRPr="00F871C0">
              <w:t xml:space="preserve">Площадь </w:t>
            </w:r>
            <w:r>
              <w:t>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F19C8" w:rsidRPr="00F871C0" w:rsidRDefault="00DF19C8" w:rsidP="00065E5C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DF19C8" w:rsidRPr="00F871C0" w:rsidRDefault="00DF19C8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9C8" w:rsidRDefault="00DF19C8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DF19C8" w:rsidRPr="0076093E" w:rsidRDefault="00DF19C8" w:rsidP="00065E5C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9C8" w:rsidRPr="00F74C15" w:rsidRDefault="00DF19C8" w:rsidP="00D73D79">
            <w:pPr>
              <w:jc w:val="center"/>
            </w:pPr>
            <w:r>
              <w:t>Организация</w:t>
            </w:r>
          </w:p>
        </w:tc>
      </w:tr>
      <w:tr w:rsidR="00DF19C8" w:rsidTr="003A7683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9C8" w:rsidRDefault="00DF19C8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9C8" w:rsidRPr="00F871C0" w:rsidRDefault="00DF19C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Шешурга, ул.Центральная, рядом с домом 7</w:t>
            </w:r>
          </w:p>
          <w:p w:rsidR="00DF19C8" w:rsidRPr="00F871C0" w:rsidRDefault="00DF19C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9C8" w:rsidRPr="00F871C0" w:rsidRDefault="00DF19C8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F19C8" w:rsidRPr="00F871C0" w:rsidRDefault="00DF19C8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DF19C8" w:rsidRPr="00F871C0" w:rsidRDefault="00DF19C8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DF19C8" w:rsidRDefault="00DF19C8" w:rsidP="00546E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  <w:p w:rsidR="00DF19C8" w:rsidRPr="005301E6" w:rsidRDefault="00DF19C8" w:rsidP="00546E6C">
            <w:pPr>
              <w:jc w:val="center"/>
            </w:pPr>
            <w:r>
              <w:t>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9C8" w:rsidRPr="0076093E" w:rsidRDefault="00DF19C8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DF19C8" w:rsidRPr="0076093E" w:rsidRDefault="00DF19C8" w:rsidP="00546E6C">
            <w:pPr>
              <w:jc w:val="both"/>
            </w:pPr>
            <w:r w:rsidRPr="0076093E">
              <w:t>ОГРН 1054304517630.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9C8" w:rsidRDefault="00DF19C8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  <w:p w:rsidR="00DF19C8" w:rsidRPr="00F74C15" w:rsidRDefault="00DF19C8" w:rsidP="00D73D79">
            <w:pPr>
              <w:jc w:val="center"/>
            </w:pPr>
          </w:p>
        </w:tc>
      </w:tr>
      <w:tr w:rsidR="00DF19C8" w:rsidTr="00272C88">
        <w:trPr>
          <w:trHeight w:val="14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9C8" w:rsidRDefault="00DF19C8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9C8" w:rsidRPr="00F871C0" w:rsidRDefault="00DF19C8" w:rsidP="004867E2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Шешурга, ул.Центральная, рядом с домом 35</w:t>
            </w:r>
          </w:p>
          <w:p w:rsidR="00DF19C8" w:rsidRPr="00F871C0" w:rsidRDefault="00DF19C8" w:rsidP="004867E2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9C8" w:rsidRPr="00F871C0" w:rsidRDefault="00DF19C8" w:rsidP="004867E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F19C8" w:rsidRPr="00F871C0" w:rsidRDefault="00DF19C8" w:rsidP="004867E2">
            <w:pPr>
              <w:jc w:val="center"/>
            </w:pPr>
            <w:r w:rsidRPr="00F871C0">
              <w:t xml:space="preserve">Площадь </w:t>
            </w:r>
            <w:r>
              <w:t>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F19C8" w:rsidRPr="00F871C0" w:rsidRDefault="00DF19C8" w:rsidP="004867E2">
            <w:pPr>
              <w:jc w:val="center"/>
            </w:pPr>
            <w:r w:rsidRPr="00F871C0">
              <w:t>Количество контейнеров</w:t>
            </w:r>
            <w:r>
              <w:t xml:space="preserve"> -1</w:t>
            </w:r>
          </w:p>
          <w:p w:rsidR="00DF19C8" w:rsidRPr="005301E6" w:rsidRDefault="00DF19C8" w:rsidP="00272C88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9C8" w:rsidRDefault="00DF19C8" w:rsidP="00272C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DF19C8" w:rsidRPr="0076093E" w:rsidRDefault="00DF19C8" w:rsidP="00272C88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9C8" w:rsidRPr="00F74C15" w:rsidRDefault="00DF19C8" w:rsidP="00D73D79">
            <w:pPr>
              <w:jc w:val="center"/>
            </w:pPr>
            <w:r>
              <w:t>Организация</w:t>
            </w:r>
          </w:p>
        </w:tc>
      </w:tr>
      <w:tr w:rsidR="00DF19C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871C0" w:rsidRDefault="00DF19C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Шешурга, ул.Центральная, рядом с домом 14</w:t>
            </w:r>
          </w:p>
          <w:p w:rsidR="00DF19C8" w:rsidRPr="00F871C0" w:rsidRDefault="00DF19C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8" w:rsidRPr="00F871C0" w:rsidRDefault="00DF19C8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F19C8" w:rsidRPr="00F871C0" w:rsidRDefault="00DF19C8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F19C8" w:rsidRPr="00F871C0" w:rsidRDefault="00DF19C8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DF19C8" w:rsidRPr="00F871C0" w:rsidRDefault="00DF19C8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76093E" w:rsidRDefault="00DF19C8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DF19C8" w:rsidRPr="0076093E" w:rsidRDefault="00DF19C8" w:rsidP="00D73D79">
            <w:pPr>
              <w:jc w:val="both"/>
            </w:pPr>
            <w:r w:rsidRPr="0076093E">
              <w:t>ОГРН 1054304517630.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74C15" w:rsidRDefault="00DF19C8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DF19C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871C0" w:rsidRDefault="00DF19C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аськино, рядом с домом 56</w:t>
            </w:r>
          </w:p>
          <w:p w:rsidR="00DF19C8" w:rsidRPr="00F871C0" w:rsidRDefault="00DF19C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8" w:rsidRPr="00F871C0" w:rsidRDefault="00DF19C8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F19C8" w:rsidRPr="00F871C0" w:rsidRDefault="00DF19C8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F19C8" w:rsidRPr="00F871C0" w:rsidRDefault="00DF19C8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DF19C8" w:rsidRPr="00F871C0" w:rsidRDefault="00DF19C8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76093E" w:rsidRDefault="00DF19C8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DF19C8" w:rsidRPr="0076093E" w:rsidRDefault="00DF19C8" w:rsidP="00D73D79">
            <w:pPr>
              <w:jc w:val="both"/>
            </w:pPr>
            <w:r w:rsidRPr="0076093E">
              <w:t>ОГРН 1054304517630.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74C15" w:rsidRDefault="00DF19C8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DF19C8" w:rsidTr="00322619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9C8" w:rsidRDefault="00DF19C8" w:rsidP="00A11758">
            <w:pPr>
              <w:jc w:val="center"/>
            </w:pPr>
            <w:r>
              <w:lastRenderedPageBreak/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9C8" w:rsidRPr="00F871C0" w:rsidRDefault="00DF19C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аськино, рядом с домом 64</w:t>
            </w:r>
          </w:p>
          <w:p w:rsidR="00DF19C8" w:rsidRPr="00F871C0" w:rsidRDefault="00DF19C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9C8" w:rsidRPr="00F871C0" w:rsidRDefault="00DF19C8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F19C8" w:rsidRPr="00F871C0" w:rsidRDefault="00DF19C8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F19C8" w:rsidRPr="00F871C0" w:rsidRDefault="00DF19C8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DF19C8" w:rsidRPr="00272C88" w:rsidRDefault="00DF19C8" w:rsidP="00272C88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  <w:r>
              <w:t>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9C8" w:rsidRPr="0076093E" w:rsidRDefault="00DF19C8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DF19C8" w:rsidRPr="0076093E" w:rsidRDefault="00DF19C8" w:rsidP="00546E6C">
            <w:pPr>
              <w:jc w:val="both"/>
            </w:pPr>
            <w:r w:rsidRPr="0076093E">
              <w:t>ОГРН 1054304517630.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9C8" w:rsidRPr="00F74C15" w:rsidRDefault="00DF19C8" w:rsidP="00272C88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DF19C8" w:rsidTr="00322619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9C8" w:rsidRDefault="00DF19C8" w:rsidP="00A11758">
            <w:pPr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9C8" w:rsidRPr="00F871C0" w:rsidRDefault="00DF19C8" w:rsidP="004867E2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аськино, рядом с домом 21</w:t>
            </w:r>
          </w:p>
          <w:p w:rsidR="00DF19C8" w:rsidRPr="00F871C0" w:rsidRDefault="00DF19C8" w:rsidP="004867E2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9C8" w:rsidRPr="00F871C0" w:rsidRDefault="00DF19C8" w:rsidP="004867E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F19C8" w:rsidRPr="00F871C0" w:rsidRDefault="00DF19C8" w:rsidP="004867E2">
            <w:pPr>
              <w:jc w:val="center"/>
            </w:pPr>
            <w:r>
              <w:t>Площадь 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F19C8" w:rsidRPr="00F871C0" w:rsidRDefault="00DF19C8" w:rsidP="004867E2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DF19C8" w:rsidRPr="00272C88" w:rsidRDefault="00DF19C8" w:rsidP="00272C88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9C8" w:rsidRDefault="00DF19C8" w:rsidP="00272C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DF19C8" w:rsidRPr="0076093E" w:rsidRDefault="00DF19C8" w:rsidP="00272C88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C938C4">
              <w:t>1024301288032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9C8" w:rsidRPr="00F74C15" w:rsidRDefault="00DF19C8" w:rsidP="00D73D79">
            <w:pPr>
              <w:jc w:val="center"/>
            </w:pPr>
            <w:r>
              <w:t>Организация</w:t>
            </w:r>
          </w:p>
        </w:tc>
      </w:tr>
      <w:tr w:rsidR="00DF19C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A11758">
            <w:pPr>
              <w:jc w:val="center"/>
            </w:pPr>
            <w: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871C0" w:rsidRDefault="00DF19C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кладбище</w:t>
            </w:r>
          </w:p>
          <w:p w:rsidR="00DF19C8" w:rsidRPr="00F871C0" w:rsidRDefault="00DF19C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8" w:rsidRPr="00F871C0" w:rsidRDefault="00DF19C8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DF19C8" w:rsidRPr="00F871C0" w:rsidRDefault="00DF19C8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F19C8" w:rsidRPr="00F871C0" w:rsidRDefault="00DF19C8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5</w:t>
            </w:r>
          </w:p>
          <w:p w:rsidR="00DF19C8" w:rsidRPr="00F871C0" w:rsidRDefault="00DF19C8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76093E" w:rsidRDefault="00DF19C8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DF19C8" w:rsidRPr="0076093E" w:rsidRDefault="00DF19C8" w:rsidP="00D73D79">
            <w:pPr>
              <w:jc w:val="both"/>
            </w:pPr>
            <w:r w:rsidRPr="0076093E">
              <w:t>ОГРН 1054304517630.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74C15" w:rsidRDefault="00DF19C8" w:rsidP="00C31B11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DF19C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A11758">
            <w:pPr>
              <w:jc w:val="center"/>
            </w:pPr>
            <w: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871C0" w:rsidRDefault="00DF19C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кладбище</w:t>
            </w:r>
          </w:p>
          <w:p w:rsidR="00DF19C8" w:rsidRPr="00F871C0" w:rsidRDefault="00DF19C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8" w:rsidRPr="00F871C0" w:rsidRDefault="00DF19C8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DF19C8" w:rsidRPr="00F871C0" w:rsidRDefault="00DF19C8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F19C8" w:rsidRPr="00F871C0" w:rsidRDefault="00DF19C8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5</w:t>
            </w:r>
          </w:p>
          <w:p w:rsidR="00DF19C8" w:rsidRPr="00F871C0" w:rsidRDefault="00DF19C8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76093E" w:rsidRDefault="00DF19C8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DF19C8" w:rsidRPr="0076093E" w:rsidRDefault="00DF19C8" w:rsidP="00D73D79">
            <w:pPr>
              <w:jc w:val="both"/>
            </w:pPr>
            <w:r w:rsidRPr="0076093E">
              <w:t>ОГРН 1054304517630.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74C15" w:rsidRDefault="00DF19C8" w:rsidP="00C31B11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DF19C8" w:rsidTr="00D73D79">
        <w:trPr>
          <w:trHeight w:val="239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5714F3" w:rsidRDefault="00DF19C8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Пачинское сельское поселение</w:t>
            </w:r>
          </w:p>
        </w:tc>
      </w:tr>
      <w:tr w:rsidR="00DF19C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871C0" w:rsidRDefault="00DF19C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Пачи, ул.Центральная, рядом с домом 1</w:t>
            </w:r>
          </w:p>
          <w:p w:rsidR="00DF19C8" w:rsidRPr="00F871C0" w:rsidRDefault="00DF19C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8" w:rsidRPr="00F871C0" w:rsidRDefault="00DF19C8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F19C8" w:rsidRPr="00F871C0" w:rsidRDefault="00DF19C8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DF19C8" w:rsidRPr="00F871C0" w:rsidRDefault="00DF19C8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DF19C8" w:rsidRPr="00F871C0" w:rsidRDefault="00DF19C8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76093E" w:rsidRDefault="00DF19C8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DF19C8" w:rsidRPr="0076093E" w:rsidRDefault="00DF19C8" w:rsidP="00D73D79">
            <w:pPr>
              <w:jc w:val="both"/>
            </w:pPr>
            <w:r w:rsidRPr="0076093E">
              <w:t>ОГРН 1054304517684. Фактический адрес: 612200, Кировская область, Тужинский район, с.Пачи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74C15" w:rsidRDefault="00DF19C8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DF19C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871C0" w:rsidRDefault="00DF19C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Устье, около гаража</w:t>
            </w:r>
          </w:p>
          <w:p w:rsidR="00DF19C8" w:rsidRPr="00F871C0" w:rsidRDefault="00DF19C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8" w:rsidRPr="00F871C0" w:rsidRDefault="00DF19C8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F19C8" w:rsidRPr="00F871C0" w:rsidRDefault="00DF19C8" w:rsidP="000B1522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F19C8" w:rsidRPr="00F871C0" w:rsidRDefault="00DF19C8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DF19C8" w:rsidRPr="00800B3E" w:rsidRDefault="00DF19C8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</w:t>
            </w:r>
            <w:r>
              <w:lastRenderedPageBreak/>
              <w:t>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76093E" w:rsidRDefault="00DF19C8" w:rsidP="00D73D79">
            <w:pPr>
              <w:jc w:val="both"/>
            </w:pPr>
            <w:r w:rsidRPr="0076093E">
              <w:lastRenderedPageBreak/>
              <w:t>Администрация Пачинского сельского поселения Тужинского района Кировской области.</w:t>
            </w:r>
          </w:p>
          <w:p w:rsidR="00DF19C8" w:rsidRPr="0076093E" w:rsidRDefault="00DF19C8" w:rsidP="00D73D79">
            <w:pPr>
              <w:jc w:val="both"/>
            </w:pPr>
            <w:r w:rsidRPr="0076093E">
              <w:t>ОГРН 1054304517684. Фактический адрес: 612200, Кировская область, Тужинский район, с.Пачи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74C15" w:rsidRDefault="00DF19C8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DF19C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A11758">
            <w:pPr>
              <w:jc w:val="center"/>
            </w:pPr>
            <w:r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871C0" w:rsidRDefault="00DF19C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Кидалсола, рядом с домом 38</w:t>
            </w:r>
          </w:p>
          <w:p w:rsidR="00DF19C8" w:rsidRPr="00F871C0" w:rsidRDefault="00DF19C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8" w:rsidRPr="00F871C0" w:rsidRDefault="00DF19C8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F19C8" w:rsidRPr="00F871C0" w:rsidRDefault="00DF19C8" w:rsidP="000B1522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F19C8" w:rsidRPr="00F871C0" w:rsidRDefault="00DF19C8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DF19C8" w:rsidRPr="00800B3E" w:rsidRDefault="00DF19C8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76093E" w:rsidRDefault="00DF19C8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DF19C8" w:rsidRPr="0076093E" w:rsidRDefault="00DF19C8" w:rsidP="00D73D79">
            <w:pPr>
              <w:jc w:val="both"/>
            </w:pPr>
            <w:r w:rsidRPr="0076093E">
              <w:t>ОГРН 1054304517684. Фактический адрес: 612200, Кировская область, Тужинский район, с.Пачи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74C15" w:rsidRDefault="00DF19C8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DF19C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871C0" w:rsidRDefault="00DF19C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олушнур, ул.Набережная, рядом с домом 13</w:t>
            </w:r>
          </w:p>
          <w:p w:rsidR="00DF19C8" w:rsidRPr="00F871C0" w:rsidRDefault="00DF19C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8" w:rsidRPr="00F871C0" w:rsidRDefault="00DF19C8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F19C8" w:rsidRPr="00F871C0" w:rsidRDefault="00DF19C8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DF19C8" w:rsidRPr="00F871C0" w:rsidRDefault="00DF19C8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DF19C8" w:rsidRPr="00800B3E" w:rsidRDefault="00DF19C8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76093E" w:rsidRDefault="00DF19C8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DF19C8" w:rsidRPr="0076093E" w:rsidRDefault="00DF19C8" w:rsidP="00D73D79">
            <w:pPr>
              <w:jc w:val="both"/>
            </w:pPr>
            <w:r w:rsidRPr="0076093E">
              <w:t>ОГРН 1054304517684. Фактический адрес: 612200, Кировская область, Тужинский район, с.Пачи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74C15" w:rsidRDefault="00DF19C8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DF19C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871C0" w:rsidRDefault="00DF19C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ынур, рядом с домом 23</w:t>
            </w:r>
          </w:p>
          <w:p w:rsidR="00DF19C8" w:rsidRPr="00F871C0" w:rsidRDefault="00DF19C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8" w:rsidRPr="00F871C0" w:rsidRDefault="00DF19C8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F19C8" w:rsidRPr="00F871C0" w:rsidRDefault="00DF19C8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DF19C8" w:rsidRPr="00F871C0" w:rsidRDefault="00DF19C8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DF19C8" w:rsidRPr="00800B3E" w:rsidRDefault="00DF19C8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76093E" w:rsidRDefault="00DF19C8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DF19C8" w:rsidRPr="0076093E" w:rsidRDefault="00DF19C8" w:rsidP="00D73D79">
            <w:pPr>
              <w:jc w:val="both"/>
            </w:pPr>
            <w:r w:rsidRPr="0076093E">
              <w:t>ОГРН 1054304517684. Фактический адрес: 612200, Кировская область, Тужинский район, с.Пачи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74C15" w:rsidRDefault="00DF19C8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DF19C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871C0" w:rsidRDefault="00DF19C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Пачи, ул.Центральная, рядом с домом 37</w:t>
            </w:r>
          </w:p>
          <w:p w:rsidR="00DF19C8" w:rsidRPr="00F871C0" w:rsidRDefault="00DF19C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8" w:rsidRPr="00F871C0" w:rsidRDefault="00DF19C8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DF19C8" w:rsidRPr="00F871C0" w:rsidRDefault="00DF19C8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F19C8" w:rsidRPr="00F871C0" w:rsidRDefault="00DF19C8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DF19C8" w:rsidRPr="00800B3E" w:rsidRDefault="00DF19C8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76093E" w:rsidRDefault="00DF19C8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DF19C8" w:rsidRPr="0076093E" w:rsidRDefault="00DF19C8" w:rsidP="00D73D79">
            <w:pPr>
              <w:jc w:val="both"/>
            </w:pPr>
            <w:r w:rsidRPr="0076093E">
              <w:t>ОГРН 1054304517684. Фактический адрес: 612200, Кировская область, Тужинский район, с.Пачи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74C15" w:rsidRDefault="00DF19C8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DF19C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871C0" w:rsidRDefault="00DF19C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Пачи, ул.Садовая, рядом с домом 18</w:t>
            </w:r>
          </w:p>
          <w:p w:rsidR="00DF19C8" w:rsidRPr="00F871C0" w:rsidRDefault="00DF19C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8" w:rsidRPr="00F871C0" w:rsidRDefault="00DF19C8" w:rsidP="000B1522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щебень</w:t>
            </w:r>
          </w:p>
          <w:p w:rsidR="00DF19C8" w:rsidRPr="00F871C0" w:rsidRDefault="00DF19C8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F19C8" w:rsidRPr="00F871C0" w:rsidRDefault="00DF19C8" w:rsidP="000B1522">
            <w:pPr>
              <w:jc w:val="center"/>
            </w:pPr>
            <w:r w:rsidRPr="00F871C0">
              <w:t xml:space="preserve">Количество </w:t>
            </w:r>
            <w:r w:rsidRPr="00F871C0">
              <w:lastRenderedPageBreak/>
              <w:t>контейнеров</w:t>
            </w:r>
            <w:r>
              <w:t xml:space="preserve"> - 2</w:t>
            </w:r>
          </w:p>
          <w:p w:rsidR="00DF19C8" w:rsidRPr="00800B3E" w:rsidRDefault="00DF19C8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76093E" w:rsidRDefault="00DF19C8" w:rsidP="00D73D79">
            <w:pPr>
              <w:jc w:val="both"/>
            </w:pPr>
            <w:r w:rsidRPr="0076093E">
              <w:lastRenderedPageBreak/>
              <w:t>Администрация Пачинского сельского поселения Тужинского района Кировской области.</w:t>
            </w:r>
          </w:p>
          <w:p w:rsidR="00DF19C8" w:rsidRPr="0076093E" w:rsidRDefault="00DF19C8" w:rsidP="00D73D79">
            <w:pPr>
              <w:jc w:val="both"/>
            </w:pPr>
            <w:r w:rsidRPr="0076093E">
              <w:t xml:space="preserve">ОГРН 1054304517684. Фактический адрес: 612200, </w:t>
            </w:r>
            <w:r w:rsidRPr="0076093E">
              <w:lastRenderedPageBreak/>
              <w:t>Кировская область, Тужинский район, с.Пачи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74C15" w:rsidRDefault="00DF19C8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близлежащей территории</w:t>
            </w:r>
          </w:p>
        </w:tc>
      </w:tr>
      <w:tr w:rsidR="00DF19C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A11758">
            <w:pPr>
              <w:jc w:val="center"/>
            </w:pPr>
            <w:r>
              <w:lastRenderedPageBreak/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F871C0" w:rsidRDefault="00DF19C8" w:rsidP="00D73D79">
            <w:pPr>
              <w:jc w:val="both"/>
            </w:pPr>
            <w:r>
              <w:t>Кировская область, Тужинский район, с.Пачи, ул.Садовая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8" w:rsidRPr="00063D06" w:rsidRDefault="00DF19C8" w:rsidP="00065E5C">
            <w:pPr>
              <w:jc w:val="center"/>
            </w:pPr>
            <w:r>
              <w:t>Покрытие – бетон</w:t>
            </w:r>
          </w:p>
          <w:p w:rsidR="00DF19C8" w:rsidRPr="00063D06" w:rsidRDefault="00DF19C8" w:rsidP="00065E5C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DF19C8" w:rsidRPr="00063D06" w:rsidRDefault="00DF19C8" w:rsidP="00065E5C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DF19C8" w:rsidRPr="00063D06" w:rsidRDefault="00DF19C8" w:rsidP="00065E5C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DF19C8" w:rsidRDefault="00DF19C8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065E5C">
            <w:pPr>
              <w:jc w:val="center"/>
            </w:pPr>
            <w:r>
              <w:t>Организация</w:t>
            </w:r>
          </w:p>
          <w:p w:rsidR="00DF19C8" w:rsidRDefault="00DF19C8" w:rsidP="00065E5C">
            <w:pPr>
              <w:jc w:val="center"/>
            </w:pPr>
          </w:p>
        </w:tc>
      </w:tr>
    </w:tbl>
    <w:p w:rsidR="000A365A" w:rsidRDefault="00702231" w:rsidP="000A365A">
      <w:pPr>
        <w:spacing w:after="720"/>
        <w:rPr>
          <w:sz w:val="28"/>
          <w:szCs w:val="28"/>
        </w:rPr>
      </w:pPr>
      <w:r>
        <w:rPr>
          <w:b/>
          <w:sz w:val="28"/>
          <w:szCs w:val="28"/>
        </w:rPr>
        <w:t xml:space="preserve">* - </w:t>
      </w:r>
      <w:r>
        <w:rPr>
          <w:sz w:val="28"/>
          <w:szCs w:val="28"/>
        </w:rPr>
        <w:t>схема размещения мест (площадок) накопления твердых коммунальных отходов в электронном виде.</w:t>
      </w:r>
    </w:p>
    <w:p w:rsidR="00FA19F2" w:rsidRPr="00AC79EA" w:rsidRDefault="001105FE" w:rsidP="000A365A">
      <w:pPr>
        <w:spacing w:after="720"/>
        <w:ind w:left="5664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FA19F2" w:rsidRPr="00AC79EA" w:rsidSect="00322619">
      <w:pgSz w:w="16838" w:h="11906" w:orient="landscape"/>
      <w:pgMar w:top="993" w:right="678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AAF" w:rsidRDefault="00AB1AAF" w:rsidP="008116EA">
      <w:r>
        <w:separator/>
      </w:r>
    </w:p>
  </w:endnote>
  <w:endnote w:type="continuationSeparator" w:id="1">
    <w:p w:rsidR="00AB1AAF" w:rsidRDefault="00AB1AAF" w:rsidP="0081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AAF" w:rsidRDefault="00AB1AAF" w:rsidP="008116EA">
      <w:r>
        <w:separator/>
      </w:r>
    </w:p>
  </w:footnote>
  <w:footnote w:type="continuationSeparator" w:id="1">
    <w:p w:rsidR="00AB1AAF" w:rsidRDefault="00AB1AAF" w:rsidP="00811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C8" w:rsidRDefault="00DF19C8" w:rsidP="00DF19C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CF5452"/>
    <w:multiLevelType w:val="multilevel"/>
    <w:tmpl w:val="AA400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4B85525"/>
    <w:multiLevelType w:val="hybridMultilevel"/>
    <w:tmpl w:val="390CEA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6F58"/>
    <w:multiLevelType w:val="hybridMultilevel"/>
    <w:tmpl w:val="FDE28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9774A"/>
    <w:multiLevelType w:val="hybridMultilevel"/>
    <w:tmpl w:val="BFEC3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C087B"/>
    <w:multiLevelType w:val="hybridMultilevel"/>
    <w:tmpl w:val="5D285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C41C5"/>
    <w:multiLevelType w:val="hybridMultilevel"/>
    <w:tmpl w:val="8B189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A60"/>
    <w:rsid w:val="00003FC0"/>
    <w:rsid w:val="00005EEF"/>
    <w:rsid w:val="00006591"/>
    <w:rsid w:val="00007763"/>
    <w:rsid w:val="00012A4E"/>
    <w:rsid w:val="0001347C"/>
    <w:rsid w:val="000143B1"/>
    <w:rsid w:val="00014AE0"/>
    <w:rsid w:val="00015267"/>
    <w:rsid w:val="00016FB1"/>
    <w:rsid w:val="000215DD"/>
    <w:rsid w:val="00023FF4"/>
    <w:rsid w:val="0002555F"/>
    <w:rsid w:val="0003660F"/>
    <w:rsid w:val="00036B90"/>
    <w:rsid w:val="000406CC"/>
    <w:rsid w:val="0004092C"/>
    <w:rsid w:val="00045D7E"/>
    <w:rsid w:val="000475F0"/>
    <w:rsid w:val="00056B50"/>
    <w:rsid w:val="000578BE"/>
    <w:rsid w:val="00057DBB"/>
    <w:rsid w:val="000609D4"/>
    <w:rsid w:val="00061C9B"/>
    <w:rsid w:val="00063D06"/>
    <w:rsid w:val="000646C9"/>
    <w:rsid w:val="00065029"/>
    <w:rsid w:val="00065E5C"/>
    <w:rsid w:val="00067238"/>
    <w:rsid w:val="00070D7E"/>
    <w:rsid w:val="00075067"/>
    <w:rsid w:val="000751F7"/>
    <w:rsid w:val="000852A0"/>
    <w:rsid w:val="000871A9"/>
    <w:rsid w:val="00087FCE"/>
    <w:rsid w:val="000900A1"/>
    <w:rsid w:val="00094C3D"/>
    <w:rsid w:val="000A17A8"/>
    <w:rsid w:val="000A365A"/>
    <w:rsid w:val="000A44CF"/>
    <w:rsid w:val="000A4A9C"/>
    <w:rsid w:val="000A4D11"/>
    <w:rsid w:val="000B1522"/>
    <w:rsid w:val="000B2040"/>
    <w:rsid w:val="000C201B"/>
    <w:rsid w:val="000C3A7B"/>
    <w:rsid w:val="000D0442"/>
    <w:rsid w:val="000D04BF"/>
    <w:rsid w:val="000D2AE5"/>
    <w:rsid w:val="000D382C"/>
    <w:rsid w:val="000D41F7"/>
    <w:rsid w:val="000D6282"/>
    <w:rsid w:val="000D6B32"/>
    <w:rsid w:val="000D73A9"/>
    <w:rsid w:val="000E1363"/>
    <w:rsid w:val="000E42FC"/>
    <w:rsid w:val="000E4DF9"/>
    <w:rsid w:val="000E6E56"/>
    <w:rsid w:val="000F1F99"/>
    <w:rsid w:val="000F4D38"/>
    <w:rsid w:val="000F4F58"/>
    <w:rsid w:val="000F55D5"/>
    <w:rsid w:val="00100799"/>
    <w:rsid w:val="00101406"/>
    <w:rsid w:val="001037DC"/>
    <w:rsid w:val="00106247"/>
    <w:rsid w:val="001105FE"/>
    <w:rsid w:val="001109D7"/>
    <w:rsid w:val="001113C0"/>
    <w:rsid w:val="00111821"/>
    <w:rsid w:val="00117249"/>
    <w:rsid w:val="00123A92"/>
    <w:rsid w:val="001243EC"/>
    <w:rsid w:val="00124B71"/>
    <w:rsid w:val="0012798C"/>
    <w:rsid w:val="0013316F"/>
    <w:rsid w:val="00135274"/>
    <w:rsid w:val="00135CBA"/>
    <w:rsid w:val="0014251B"/>
    <w:rsid w:val="001438B0"/>
    <w:rsid w:val="001465C6"/>
    <w:rsid w:val="0015095C"/>
    <w:rsid w:val="0016097D"/>
    <w:rsid w:val="001628CC"/>
    <w:rsid w:val="0016291A"/>
    <w:rsid w:val="00164422"/>
    <w:rsid w:val="00167C49"/>
    <w:rsid w:val="00170A36"/>
    <w:rsid w:val="00172E39"/>
    <w:rsid w:val="00185510"/>
    <w:rsid w:val="001975E2"/>
    <w:rsid w:val="001A074E"/>
    <w:rsid w:val="001A0994"/>
    <w:rsid w:val="001A5994"/>
    <w:rsid w:val="001B0585"/>
    <w:rsid w:val="001B320E"/>
    <w:rsid w:val="001B51D3"/>
    <w:rsid w:val="001B7F8A"/>
    <w:rsid w:val="001C063E"/>
    <w:rsid w:val="001C3250"/>
    <w:rsid w:val="001C32F0"/>
    <w:rsid w:val="001C4E03"/>
    <w:rsid w:val="001C5783"/>
    <w:rsid w:val="001C7415"/>
    <w:rsid w:val="001D0C31"/>
    <w:rsid w:val="001D1C8E"/>
    <w:rsid w:val="001D5BAC"/>
    <w:rsid w:val="001D5C3A"/>
    <w:rsid w:val="001D5DAD"/>
    <w:rsid w:val="001D5EAF"/>
    <w:rsid w:val="001D6E9F"/>
    <w:rsid w:val="001E1296"/>
    <w:rsid w:val="001E7C66"/>
    <w:rsid w:val="001F1544"/>
    <w:rsid w:val="001F3FD6"/>
    <w:rsid w:val="001F4A27"/>
    <w:rsid w:val="001F5DB4"/>
    <w:rsid w:val="001F67F2"/>
    <w:rsid w:val="00202592"/>
    <w:rsid w:val="00203B44"/>
    <w:rsid w:val="00206801"/>
    <w:rsid w:val="00211E92"/>
    <w:rsid w:val="0021469A"/>
    <w:rsid w:val="00220F81"/>
    <w:rsid w:val="00221852"/>
    <w:rsid w:val="00232078"/>
    <w:rsid w:val="002358A2"/>
    <w:rsid w:val="002405FF"/>
    <w:rsid w:val="00240B14"/>
    <w:rsid w:val="00241A5F"/>
    <w:rsid w:val="002501DF"/>
    <w:rsid w:val="0025042F"/>
    <w:rsid w:val="002505C0"/>
    <w:rsid w:val="002506B5"/>
    <w:rsid w:val="002508A5"/>
    <w:rsid w:val="00252031"/>
    <w:rsid w:val="002562E6"/>
    <w:rsid w:val="00262398"/>
    <w:rsid w:val="00266EDD"/>
    <w:rsid w:val="002700C0"/>
    <w:rsid w:val="00270855"/>
    <w:rsid w:val="00271AFE"/>
    <w:rsid w:val="00272401"/>
    <w:rsid w:val="00272C88"/>
    <w:rsid w:val="002748E3"/>
    <w:rsid w:val="00274F1E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3A8"/>
    <w:rsid w:val="002A0793"/>
    <w:rsid w:val="002A0C2E"/>
    <w:rsid w:val="002A0F8A"/>
    <w:rsid w:val="002A1704"/>
    <w:rsid w:val="002A3ABC"/>
    <w:rsid w:val="002A4816"/>
    <w:rsid w:val="002B085A"/>
    <w:rsid w:val="002B1F07"/>
    <w:rsid w:val="002B479F"/>
    <w:rsid w:val="002C2BB8"/>
    <w:rsid w:val="002C37C3"/>
    <w:rsid w:val="002C47C6"/>
    <w:rsid w:val="002C4C74"/>
    <w:rsid w:val="002C787E"/>
    <w:rsid w:val="002D1AE1"/>
    <w:rsid w:val="002D5848"/>
    <w:rsid w:val="002E05FB"/>
    <w:rsid w:val="002E4485"/>
    <w:rsid w:val="002F14D4"/>
    <w:rsid w:val="002F1663"/>
    <w:rsid w:val="002F1DA7"/>
    <w:rsid w:val="002F4328"/>
    <w:rsid w:val="002F4A63"/>
    <w:rsid w:val="002F64D8"/>
    <w:rsid w:val="002F70C4"/>
    <w:rsid w:val="002F7FCE"/>
    <w:rsid w:val="0030089E"/>
    <w:rsid w:val="003059BE"/>
    <w:rsid w:val="00311152"/>
    <w:rsid w:val="003151F5"/>
    <w:rsid w:val="00315A6D"/>
    <w:rsid w:val="0031683B"/>
    <w:rsid w:val="00322619"/>
    <w:rsid w:val="0032448F"/>
    <w:rsid w:val="003268A3"/>
    <w:rsid w:val="00326B83"/>
    <w:rsid w:val="003272D0"/>
    <w:rsid w:val="00330C58"/>
    <w:rsid w:val="00330F35"/>
    <w:rsid w:val="003317E4"/>
    <w:rsid w:val="003339B2"/>
    <w:rsid w:val="003341EF"/>
    <w:rsid w:val="003357F6"/>
    <w:rsid w:val="00335D8F"/>
    <w:rsid w:val="00336CC4"/>
    <w:rsid w:val="003416E8"/>
    <w:rsid w:val="003524C4"/>
    <w:rsid w:val="0035348F"/>
    <w:rsid w:val="00354A60"/>
    <w:rsid w:val="003579DC"/>
    <w:rsid w:val="00360E44"/>
    <w:rsid w:val="00362DB9"/>
    <w:rsid w:val="00367091"/>
    <w:rsid w:val="0036737E"/>
    <w:rsid w:val="00367495"/>
    <w:rsid w:val="00367C13"/>
    <w:rsid w:val="003708F6"/>
    <w:rsid w:val="00374A2E"/>
    <w:rsid w:val="0037723A"/>
    <w:rsid w:val="00380D15"/>
    <w:rsid w:val="00380D9D"/>
    <w:rsid w:val="00393A46"/>
    <w:rsid w:val="003A0D99"/>
    <w:rsid w:val="003A1B56"/>
    <w:rsid w:val="003A2B2B"/>
    <w:rsid w:val="003A53A2"/>
    <w:rsid w:val="003A7683"/>
    <w:rsid w:val="003B2B7A"/>
    <w:rsid w:val="003B35CA"/>
    <w:rsid w:val="003B74D8"/>
    <w:rsid w:val="003C2A3A"/>
    <w:rsid w:val="003C2D41"/>
    <w:rsid w:val="003C2DF6"/>
    <w:rsid w:val="003C3222"/>
    <w:rsid w:val="003C41FB"/>
    <w:rsid w:val="003C64AC"/>
    <w:rsid w:val="003D2C95"/>
    <w:rsid w:val="003E588D"/>
    <w:rsid w:val="003E62D7"/>
    <w:rsid w:val="003E7754"/>
    <w:rsid w:val="003F10D0"/>
    <w:rsid w:val="003F11A3"/>
    <w:rsid w:val="003F1E10"/>
    <w:rsid w:val="003F6737"/>
    <w:rsid w:val="00402DFC"/>
    <w:rsid w:val="004044D3"/>
    <w:rsid w:val="004062DF"/>
    <w:rsid w:val="0040721D"/>
    <w:rsid w:val="004107AA"/>
    <w:rsid w:val="0041639C"/>
    <w:rsid w:val="00420B26"/>
    <w:rsid w:val="00421430"/>
    <w:rsid w:val="00433D7B"/>
    <w:rsid w:val="00433FB0"/>
    <w:rsid w:val="00434176"/>
    <w:rsid w:val="004423F2"/>
    <w:rsid w:val="00443A87"/>
    <w:rsid w:val="00453362"/>
    <w:rsid w:val="00455003"/>
    <w:rsid w:val="00456F08"/>
    <w:rsid w:val="00460E29"/>
    <w:rsid w:val="004612F2"/>
    <w:rsid w:val="00461C38"/>
    <w:rsid w:val="00464CD6"/>
    <w:rsid w:val="00465F26"/>
    <w:rsid w:val="00471627"/>
    <w:rsid w:val="00472473"/>
    <w:rsid w:val="00472947"/>
    <w:rsid w:val="004732A2"/>
    <w:rsid w:val="00475141"/>
    <w:rsid w:val="00481FD7"/>
    <w:rsid w:val="004843B4"/>
    <w:rsid w:val="004867E2"/>
    <w:rsid w:val="00490C3F"/>
    <w:rsid w:val="00491271"/>
    <w:rsid w:val="004917D3"/>
    <w:rsid w:val="00492239"/>
    <w:rsid w:val="00497010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37F5"/>
    <w:rsid w:val="004C38DC"/>
    <w:rsid w:val="004C4006"/>
    <w:rsid w:val="004C495B"/>
    <w:rsid w:val="004C570D"/>
    <w:rsid w:val="004C634C"/>
    <w:rsid w:val="004D0440"/>
    <w:rsid w:val="004D0706"/>
    <w:rsid w:val="004D64B6"/>
    <w:rsid w:val="004D72DA"/>
    <w:rsid w:val="004D7616"/>
    <w:rsid w:val="004E378D"/>
    <w:rsid w:val="004E60E0"/>
    <w:rsid w:val="004F2365"/>
    <w:rsid w:val="004F3590"/>
    <w:rsid w:val="004F5A59"/>
    <w:rsid w:val="004F6E88"/>
    <w:rsid w:val="00500453"/>
    <w:rsid w:val="0050316F"/>
    <w:rsid w:val="00504AA4"/>
    <w:rsid w:val="00506E54"/>
    <w:rsid w:val="00507CB2"/>
    <w:rsid w:val="00512E01"/>
    <w:rsid w:val="00513B52"/>
    <w:rsid w:val="00517DAA"/>
    <w:rsid w:val="005202A3"/>
    <w:rsid w:val="00523AB0"/>
    <w:rsid w:val="0052560B"/>
    <w:rsid w:val="0053008E"/>
    <w:rsid w:val="005301E6"/>
    <w:rsid w:val="00532549"/>
    <w:rsid w:val="00533BE2"/>
    <w:rsid w:val="00535760"/>
    <w:rsid w:val="005359DD"/>
    <w:rsid w:val="00536346"/>
    <w:rsid w:val="00537795"/>
    <w:rsid w:val="0054091A"/>
    <w:rsid w:val="005417C9"/>
    <w:rsid w:val="00542F9D"/>
    <w:rsid w:val="00545040"/>
    <w:rsid w:val="005468C2"/>
    <w:rsid w:val="00546E6C"/>
    <w:rsid w:val="00551B43"/>
    <w:rsid w:val="005714F3"/>
    <w:rsid w:val="005738CF"/>
    <w:rsid w:val="00575979"/>
    <w:rsid w:val="00575AD2"/>
    <w:rsid w:val="00576813"/>
    <w:rsid w:val="0057701B"/>
    <w:rsid w:val="00582BC4"/>
    <w:rsid w:val="005836CA"/>
    <w:rsid w:val="005840B1"/>
    <w:rsid w:val="00584877"/>
    <w:rsid w:val="00586D1D"/>
    <w:rsid w:val="005930B1"/>
    <w:rsid w:val="00593B3E"/>
    <w:rsid w:val="00594B63"/>
    <w:rsid w:val="005952B1"/>
    <w:rsid w:val="005974E3"/>
    <w:rsid w:val="005B10D4"/>
    <w:rsid w:val="005B1870"/>
    <w:rsid w:val="005B3AA6"/>
    <w:rsid w:val="005B7857"/>
    <w:rsid w:val="005C0457"/>
    <w:rsid w:val="005C0EBF"/>
    <w:rsid w:val="005C27B4"/>
    <w:rsid w:val="005C5B7F"/>
    <w:rsid w:val="005D3B38"/>
    <w:rsid w:val="005D5F2F"/>
    <w:rsid w:val="005D68B5"/>
    <w:rsid w:val="005E17CD"/>
    <w:rsid w:val="005E3582"/>
    <w:rsid w:val="005F2201"/>
    <w:rsid w:val="005F32B7"/>
    <w:rsid w:val="005F49F7"/>
    <w:rsid w:val="005F53D1"/>
    <w:rsid w:val="005F7877"/>
    <w:rsid w:val="00602E5D"/>
    <w:rsid w:val="00604C05"/>
    <w:rsid w:val="00607E9A"/>
    <w:rsid w:val="0061000F"/>
    <w:rsid w:val="00612A67"/>
    <w:rsid w:val="00616DB8"/>
    <w:rsid w:val="00620998"/>
    <w:rsid w:val="00621BC2"/>
    <w:rsid w:val="00622DAD"/>
    <w:rsid w:val="00623403"/>
    <w:rsid w:val="00623C31"/>
    <w:rsid w:val="006242CB"/>
    <w:rsid w:val="0062446D"/>
    <w:rsid w:val="00624633"/>
    <w:rsid w:val="00630062"/>
    <w:rsid w:val="0063185C"/>
    <w:rsid w:val="00632C2A"/>
    <w:rsid w:val="00634C14"/>
    <w:rsid w:val="00642A6B"/>
    <w:rsid w:val="0064369B"/>
    <w:rsid w:val="00644D49"/>
    <w:rsid w:val="006527C4"/>
    <w:rsid w:val="00653BB3"/>
    <w:rsid w:val="00654442"/>
    <w:rsid w:val="00657A83"/>
    <w:rsid w:val="006600F5"/>
    <w:rsid w:val="00660129"/>
    <w:rsid w:val="00663095"/>
    <w:rsid w:val="006704D1"/>
    <w:rsid w:val="00670858"/>
    <w:rsid w:val="00672E7D"/>
    <w:rsid w:val="00673EA0"/>
    <w:rsid w:val="00674B28"/>
    <w:rsid w:val="00675FD2"/>
    <w:rsid w:val="00682484"/>
    <w:rsid w:val="00684F71"/>
    <w:rsid w:val="00693331"/>
    <w:rsid w:val="00695BB0"/>
    <w:rsid w:val="006A2F65"/>
    <w:rsid w:val="006A469C"/>
    <w:rsid w:val="006A54B6"/>
    <w:rsid w:val="006A792B"/>
    <w:rsid w:val="006B3B23"/>
    <w:rsid w:val="006B5BF3"/>
    <w:rsid w:val="006B63E6"/>
    <w:rsid w:val="006C19A9"/>
    <w:rsid w:val="006C41E2"/>
    <w:rsid w:val="006D16A6"/>
    <w:rsid w:val="006D6231"/>
    <w:rsid w:val="006D6952"/>
    <w:rsid w:val="006E118C"/>
    <w:rsid w:val="006E3514"/>
    <w:rsid w:val="006E3C45"/>
    <w:rsid w:val="006F2427"/>
    <w:rsid w:val="006F3088"/>
    <w:rsid w:val="006F4F2B"/>
    <w:rsid w:val="006F5498"/>
    <w:rsid w:val="006F67AE"/>
    <w:rsid w:val="006F742C"/>
    <w:rsid w:val="00702231"/>
    <w:rsid w:val="00703922"/>
    <w:rsid w:val="00716D0E"/>
    <w:rsid w:val="00721D58"/>
    <w:rsid w:val="007226A6"/>
    <w:rsid w:val="00724E38"/>
    <w:rsid w:val="00726CDA"/>
    <w:rsid w:val="00727F54"/>
    <w:rsid w:val="007364A5"/>
    <w:rsid w:val="007364BE"/>
    <w:rsid w:val="00740633"/>
    <w:rsid w:val="00745B53"/>
    <w:rsid w:val="007462CD"/>
    <w:rsid w:val="00746E17"/>
    <w:rsid w:val="007525FE"/>
    <w:rsid w:val="0075376A"/>
    <w:rsid w:val="00753A59"/>
    <w:rsid w:val="007545BC"/>
    <w:rsid w:val="00755E54"/>
    <w:rsid w:val="0075791F"/>
    <w:rsid w:val="0076093E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A1B"/>
    <w:rsid w:val="007837AD"/>
    <w:rsid w:val="0078680B"/>
    <w:rsid w:val="007918E6"/>
    <w:rsid w:val="0079322E"/>
    <w:rsid w:val="00795BC4"/>
    <w:rsid w:val="007962F2"/>
    <w:rsid w:val="00797654"/>
    <w:rsid w:val="007A2963"/>
    <w:rsid w:val="007A2EF6"/>
    <w:rsid w:val="007A4D3E"/>
    <w:rsid w:val="007B0FF4"/>
    <w:rsid w:val="007B1E9A"/>
    <w:rsid w:val="007C299C"/>
    <w:rsid w:val="007C4ABC"/>
    <w:rsid w:val="007C5ECB"/>
    <w:rsid w:val="007C68D5"/>
    <w:rsid w:val="007C710D"/>
    <w:rsid w:val="007D0642"/>
    <w:rsid w:val="007D755A"/>
    <w:rsid w:val="007E3C99"/>
    <w:rsid w:val="007E4895"/>
    <w:rsid w:val="007E55A8"/>
    <w:rsid w:val="007F29D7"/>
    <w:rsid w:val="007F4057"/>
    <w:rsid w:val="007F59E1"/>
    <w:rsid w:val="007F785F"/>
    <w:rsid w:val="00800B3E"/>
    <w:rsid w:val="008011BB"/>
    <w:rsid w:val="00802123"/>
    <w:rsid w:val="0080230D"/>
    <w:rsid w:val="00802866"/>
    <w:rsid w:val="008028F9"/>
    <w:rsid w:val="00803728"/>
    <w:rsid w:val="008116EA"/>
    <w:rsid w:val="008134CE"/>
    <w:rsid w:val="00817DED"/>
    <w:rsid w:val="00820A58"/>
    <w:rsid w:val="008256A8"/>
    <w:rsid w:val="00827B4B"/>
    <w:rsid w:val="00830619"/>
    <w:rsid w:val="00833F0E"/>
    <w:rsid w:val="008364D8"/>
    <w:rsid w:val="00841F6E"/>
    <w:rsid w:val="00843D0C"/>
    <w:rsid w:val="00845121"/>
    <w:rsid w:val="0084537F"/>
    <w:rsid w:val="0084577A"/>
    <w:rsid w:val="00847E25"/>
    <w:rsid w:val="00851E64"/>
    <w:rsid w:val="008539CC"/>
    <w:rsid w:val="00855735"/>
    <w:rsid w:val="00860A28"/>
    <w:rsid w:val="00860D55"/>
    <w:rsid w:val="008621BA"/>
    <w:rsid w:val="008720F9"/>
    <w:rsid w:val="00874C3E"/>
    <w:rsid w:val="008822D1"/>
    <w:rsid w:val="00883524"/>
    <w:rsid w:val="00883876"/>
    <w:rsid w:val="008854BE"/>
    <w:rsid w:val="00890717"/>
    <w:rsid w:val="008923EC"/>
    <w:rsid w:val="00892C8A"/>
    <w:rsid w:val="008964D7"/>
    <w:rsid w:val="00897487"/>
    <w:rsid w:val="008A001A"/>
    <w:rsid w:val="008A079E"/>
    <w:rsid w:val="008A1614"/>
    <w:rsid w:val="008A1FC9"/>
    <w:rsid w:val="008A24F6"/>
    <w:rsid w:val="008A73E9"/>
    <w:rsid w:val="008B10C3"/>
    <w:rsid w:val="008B264E"/>
    <w:rsid w:val="008B2DD9"/>
    <w:rsid w:val="008B3EA9"/>
    <w:rsid w:val="008B4CB8"/>
    <w:rsid w:val="008B4EA8"/>
    <w:rsid w:val="008B662A"/>
    <w:rsid w:val="008B68CB"/>
    <w:rsid w:val="008C0AB8"/>
    <w:rsid w:val="008C19C1"/>
    <w:rsid w:val="008C1A7C"/>
    <w:rsid w:val="008C240E"/>
    <w:rsid w:val="008C2A37"/>
    <w:rsid w:val="008C53B4"/>
    <w:rsid w:val="008C5695"/>
    <w:rsid w:val="008C71EB"/>
    <w:rsid w:val="008D73D2"/>
    <w:rsid w:val="008D7644"/>
    <w:rsid w:val="008D78C3"/>
    <w:rsid w:val="008D7CC3"/>
    <w:rsid w:val="008E3677"/>
    <w:rsid w:val="008E4156"/>
    <w:rsid w:val="008E4362"/>
    <w:rsid w:val="008E48C2"/>
    <w:rsid w:val="008F04B0"/>
    <w:rsid w:val="008F3335"/>
    <w:rsid w:val="008F6D35"/>
    <w:rsid w:val="00902047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2819"/>
    <w:rsid w:val="00923781"/>
    <w:rsid w:val="00927ABD"/>
    <w:rsid w:val="00927CDC"/>
    <w:rsid w:val="00931AFC"/>
    <w:rsid w:val="0093206C"/>
    <w:rsid w:val="009325AF"/>
    <w:rsid w:val="00933739"/>
    <w:rsid w:val="00933A7A"/>
    <w:rsid w:val="00934031"/>
    <w:rsid w:val="009340B0"/>
    <w:rsid w:val="00937779"/>
    <w:rsid w:val="009426E4"/>
    <w:rsid w:val="00943D17"/>
    <w:rsid w:val="00945B81"/>
    <w:rsid w:val="00951E0F"/>
    <w:rsid w:val="009564A2"/>
    <w:rsid w:val="00967E07"/>
    <w:rsid w:val="009752FF"/>
    <w:rsid w:val="00975EC1"/>
    <w:rsid w:val="009765EF"/>
    <w:rsid w:val="00981AFE"/>
    <w:rsid w:val="00983AEC"/>
    <w:rsid w:val="00983F19"/>
    <w:rsid w:val="00985A79"/>
    <w:rsid w:val="0098704A"/>
    <w:rsid w:val="009917DA"/>
    <w:rsid w:val="00995D3A"/>
    <w:rsid w:val="009966B6"/>
    <w:rsid w:val="009A1CBE"/>
    <w:rsid w:val="009B3FB4"/>
    <w:rsid w:val="009B4A50"/>
    <w:rsid w:val="009B5303"/>
    <w:rsid w:val="009C32BF"/>
    <w:rsid w:val="009C5889"/>
    <w:rsid w:val="009C6C2B"/>
    <w:rsid w:val="009C71C9"/>
    <w:rsid w:val="009D1469"/>
    <w:rsid w:val="009D5710"/>
    <w:rsid w:val="009D6E61"/>
    <w:rsid w:val="009D6F5E"/>
    <w:rsid w:val="009E2BF5"/>
    <w:rsid w:val="009F349F"/>
    <w:rsid w:val="009F4A1C"/>
    <w:rsid w:val="00A022B2"/>
    <w:rsid w:val="00A0712E"/>
    <w:rsid w:val="00A1067E"/>
    <w:rsid w:val="00A11758"/>
    <w:rsid w:val="00A11854"/>
    <w:rsid w:val="00A11C90"/>
    <w:rsid w:val="00A23F03"/>
    <w:rsid w:val="00A24E91"/>
    <w:rsid w:val="00A25878"/>
    <w:rsid w:val="00A34E99"/>
    <w:rsid w:val="00A419E7"/>
    <w:rsid w:val="00A41CEB"/>
    <w:rsid w:val="00A4339F"/>
    <w:rsid w:val="00A508CD"/>
    <w:rsid w:val="00A534BF"/>
    <w:rsid w:val="00A5366A"/>
    <w:rsid w:val="00A54EB1"/>
    <w:rsid w:val="00A555AB"/>
    <w:rsid w:val="00A57359"/>
    <w:rsid w:val="00A64843"/>
    <w:rsid w:val="00A66499"/>
    <w:rsid w:val="00A66B26"/>
    <w:rsid w:val="00A70A93"/>
    <w:rsid w:val="00A71B60"/>
    <w:rsid w:val="00A749A8"/>
    <w:rsid w:val="00A77B7F"/>
    <w:rsid w:val="00A8049C"/>
    <w:rsid w:val="00A80CA7"/>
    <w:rsid w:val="00A80CFD"/>
    <w:rsid w:val="00A90556"/>
    <w:rsid w:val="00A912F5"/>
    <w:rsid w:val="00A913B4"/>
    <w:rsid w:val="00A93438"/>
    <w:rsid w:val="00A94CA8"/>
    <w:rsid w:val="00A951CF"/>
    <w:rsid w:val="00AA0F39"/>
    <w:rsid w:val="00AA26EF"/>
    <w:rsid w:val="00AA3EBC"/>
    <w:rsid w:val="00AA6943"/>
    <w:rsid w:val="00AA70E8"/>
    <w:rsid w:val="00AB16EE"/>
    <w:rsid w:val="00AB1AAF"/>
    <w:rsid w:val="00AB1DA0"/>
    <w:rsid w:val="00AB28E5"/>
    <w:rsid w:val="00AB2E5C"/>
    <w:rsid w:val="00AB3FAE"/>
    <w:rsid w:val="00AB539B"/>
    <w:rsid w:val="00AC075F"/>
    <w:rsid w:val="00AC3724"/>
    <w:rsid w:val="00AC6A3A"/>
    <w:rsid w:val="00AC79EA"/>
    <w:rsid w:val="00AD0EDA"/>
    <w:rsid w:val="00AD1221"/>
    <w:rsid w:val="00AD50B1"/>
    <w:rsid w:val="00AD7EC7"/>
    <w:rsid w:val="00AD7EED"/>
    <w:rsid w:val="00AE234E"/>
    <w:rsid w:val="00AE286C"/>
    <w:rsid w:val="00AF51C1"/>
    <w:rsid w:val="00AF6DA2"/>
    <w:rsid w:val="00B00B98"/>
    <w:rsid w:val="00B018E5"/>
    <w:rsid w:val="00B069D9"/>
    <w:rsid w:val="00B078BC"/>
    <w:rsid w:val="00B07903"/>
    <w:rsid w:val="00B105B9"/>
    <w:rsid w:val="00B1683B"/>
    <w:rsid w:val="00B17113"/>
    <w:rsid w:val="00B215A1"/>
    <w:rsid w:val="00B2391A"/>
    <w:rsid w:val="00B271FD"/>
    <w:rsid w:val="00B30103"/>
    <w:rsid w:val="00B303B9"/>
    <w:rsid w:val="00B40E4D"/>
    <w:rsid w:val="00B44F05"/>
    <w:rsid w:val="00B45A67"/>
    <w:rsid w:val="00B462DE"/>
    <w:rsid w:val="00B46520"/>
    <w:rsid w:val="00B50256"/>
    <w:rsid w:val="00B506F6"/>
    <w:rsid w:val="00B516AD"/>
    <w:rsid w:val="00B60B16"/>
    <w:rsid w:val="00B619AD"/>
    <w:rsid w:val="00B66AB8"/>
    <w:rsid w:val="00B66B95"/>
    <w:rsid w:val="00B746C1"/>
    <w:rsid w:val="00B75933"/>
    <w:rsid w:val="00B763C6"/>
    <w:rsid w:val="00B7709E"/>
    <w:rsid w:val="00B8258E"/>
    <w:rsid w:val="00B83678"/>
    <w:rsid w:val="00B844AE"/>
    <w:rsid w:val="00B90C5E"/>
    <w:rsid w:val="00B9265A"/>
    <w:rsid w:val="00B95318"/>
    <w:rsid w:val="00B97079"/>
    <w:rsid w:val="00B97DFB"/>
    <w:rsid w:val="00BA0434"/>
    <w:rsid w:val="00BA3E0A"/>
    <w:rsid w:val="00BA61FE"/>
    <w:rsid w:val="00BA6B15"/>
    <w:rsid w:val="00BA6C6E"/>
    <w:rsid w:val="00BB31A5"/>
    <w:rsid w:val="00BB547C"/>
    <w:rsid w:val="00BC1AA5"/>
    <w:rsid w:val="00BC55A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E74FB"/>
    <w:rsid w:val="00C03147"/>
    <w:rsid w:val="00C05503"/>
    <w:rsid w:val="00C05A4D"/>
    <w:rsid w:val="00C110FD"/>
    <w:rsid w:val="00C23721"/>
    <w:rsid w:val="00C24D6A"/>
    <w:rsid w:val="00C25E9D"/>
    <w:rsid w:val="00C31B11"/>
    <w:rsid w:val="00C32E02"/>
    <w:rsid w:val="00C3674E"/>
    <w:rsid w:val="00C378E7"/>
    <w:rsid w:val="00C44111"/>
    <w:rsid w:val="00C45433"/>
    <w:rsid w:val="00C47654"/>
    <w:rsid w:val="00C56C40"/>
    <w:rsid w:val="00C5787E"/>
    <w:rsid w:val="00C66A30"/>
    <w:rsid w:val="00C712E9"/>
    <w:rsid w:val="00C71ED4"/>
    <w:rsid w:val="00C80768"/>
    <w:rsid w:val="00C812E1"/>
    <w:rsid w:val="00C87419"/>
    <w:rsid w:val="00C874C5"/>
    <w:rsid w:val="00C90909"/>
    <w:rsid w:val="00C90C07"/>
    <w:rsid w:val="00C938C4"/>
    <w:rsid w:val="00C9541B"/>
    <w:rsid w:val="00C95682"/>
    <w:rsid w:val="00C9573E"/>
    <w:rsid w:val="00C95F36"/>
    <w:rsid w:val="00C97E2F"/>
    <w:rsid w:val="00CA014C"/>
    <w:rsid w:val="00CA1DC8"/>
    <w:rsid w:val="00CB571D"/>
    <w:rsid w:val="00CB695C"/>
    <w:rsid w:val="00CC0B9D"/>
    <w:rsid w:val="00CC20BB"/>
    <w:rsid w:val="00CC36B5"/>
    <w:rsid w:val="00CC3BC6"/>
    <w:rsid w:val="00CC3F43"/>
    <w:rsid w:val="00CC40CE"/>
    <w:rsid w:val="00CC6A95"/>
    <w:rsid w:val="00CD6669"/>
    <w:rsid w:val="00CD6820"/>
    <w:rsid w:val="00CE0EBD"/>
    <w:rsid w:val="00CE497F"/>
    <w:rsid w:val="00CE5C4A"/>
    <w:rsid w:val="00CE6A5F"/>
    <w:rsid w:val="00CE7390"/>
    <w:rsid w:val="00CF0F0A"/>
    <w:rsid w:val="00CF2453"/>
    <w:rsid w:val="00CF42AB"/>
    <w:rsid w:val="00CF5406"/>
    <w:rsid w:val="00CF69A4"/>
    <w:rsid w:val="00D01FE5"/>
    <w:rsid w:val="00D03AB4"/>
    <w:rsid w:val="00D056B5"/>
    <w:rsid w:val="00D06775"/>
    <w:rsid w:val="00D10A36"/>
    <w:rsid w:val="00D11A88"/>
    <w:rsid w:val="00D16FD9"/>
    <w:rsid w:val="00D23377"/>
    <w:rsid w:val="00D265DC"/>
    <w:rsid w:val="00D30965"/>
    <w:rsid w:val="00D34963"/>
    <w:rsid w:val="00D4146A"/>
    <w:rsid w:val="00D55841"/>
    <w:rsid w:val="00D5755B"/>
    <w:rsid w:val="00D60140"/>
    <w:rsid w:val="00D62541"/>
    <w:rsid w:val="00D65459"/>
    <w:rsid w:val="00D70E9E"/>
    <w:rsid w:val="00D7181A"/>
    <w:rsid w:val="00D73D79"/>
    <w:rsid w:val="00D77B01"/>
    <w:rsid w:val="00D837F7"/>
    <w:rsid w:val="00D84F75"/>
    <w:rsid w:val="00D8613C"/>
    <w:rsid w:val="00D93772"/>
    <w:rsid w:val="00D952D8"/>
    <w:rsid w:val="00D96867"/>
    <w:rsid w:val="00D97FEF"/>
    <w:rsid w:val="00DA24A9"/>
    <w:rsid w:val="00DA6B8B"/>
    <w:rsid w:val="00DA7309"/>
    <w:rsid w:val="00DA7534"/>
    <w:rsid w:val="00DB16CD"/>
    <w:rsid w:val="00DB403C"/>
    <w:rsid w:val="00DB420A"/>
    <w:rsid w:val="00DC0F57"/>
    <w:rsid w:val="00DC1EC9"/>
    <w:rsid w:val="00DD11E1"/>
    <w:rsid w:val="00DD24D5"/>
    <w:rsid w:val="00DD2A32"/>
    <w:rsid w:val="00DD5102"/>
    <w:rsid w:val="00DD69F2"/>
    <w:rsid w:val="00DD722E"/>
    <w:rsid w:val="00DE00E0"/>
    <w:rsid w:val="00DE3C09"/>
    <w:rsid w:val="00DE431B"/>
    <w:rsid w:val="00DE633C"/>
    <w:rsid w:val="00DE68FE"/>
    <w:rsid w:val="00DF011F"/>
    <w:rsid w:val="00DF1245"/>
    <w:rsid w:val="00DF19C8"/>
    <w:rsid w:val="00DF5428"/>
    <w:rsid w:val="00DF54BA"/>
    <w:rsid w:val="00DF7912"/>
    <w:rsid w:val="00E037D1"/>
    <w:rsid w:val="00E11774"/>
    <w:rsid w:val="00E15397"/>
    <w:rsid w:val="00E15BD2"/>
    <w:rsid w:val="00E17F0A"/>
    <w:rsid w:val="00E23E55"/>
    <w:rsid w:val="00E24311"/>
    <w:rsid w:val="00E24546"/>
    <w:rsid w:val="00E256E8"/>
    <w:rsid w:val="00E276DF"/>
    <w:rsid w:val="00E420F7"/>
    <w:rsid w:val="00E476C4"/>
    <w:rsid w:val="00E47A25"/>
    <w:rsid w:val="00E5217B"/>
    <w:rsid w:val="00E5549D"/>
    <w:rsid w:val="00E55536"/>
    <w:rsid w:val="00E55A57"/>
    <w:rsid w:val="00E61109"/>
    <w:rsid w:val="00E61FA6"/>
    <w:rsid w:val="00E6386D"/>
    <w:rsid w:val="00E64247"/>
    <w:rsid w:val="00E64EFB"/>
    <w:rsid w:val="00E67F08"/>
    <w:rsid w:val="00E77E66"/>
    <w:rsid w:val="00E828E4"/>
    <w:rsid w:val="00E83680"/>
    <w:rsid w:val="00E85255"/>
    <w:rsid w:val="00E855BE"/>
    <w:rsid w:val="00E858B3"/>
    <w:rsid w:val="00E8648D"/>
    <w:rsid w:val="00E875CC"/>
    <w:rsid w:val="00E9160B"/>
    <w:rsid w:val="00E931D5"/>
    <w:rsid w:val="00EA26C1"/>
    <w:rsid w:val="00EA3C36"/>
    <w:rsid w:val="00EA7227"/>
    <w:rsid w:val="00EB04CC"/>
    <w:rsid w:val="00EB12BC"/>
    <w:rsid w:val="00EB2DDB"/>
    <w:rsid w:val="00EB730E"/>
    <w:rsid w:val="00EC1976"/>
    <w:rsid w:val="00EC5158"/>
    <w:rsid w:val="00ED4C31"/>
    <w:rsid w:val="00ED5E8F"/>
    <w:rsid w:val="00ED7272"/>
    <w:rsid w:val="00ED78BB"/>
    <w:rsid w:val="00EE21F2"/>
    <w:rsid w:val="00EE4C6A"/>
    <w:rsid w:val="00EE6B86"/>
    <w:rsid w:val="00EE71D3"/>
    <w:rsid w:val="00EE75E9"/>
    <w:rsid w:val="00EF0DB4"/>
    <w:rsid w:val="00EF39B5"/>
    <w:rsid w:val="00F02585"/>
    <w:rsid w:val="00F05879"/>
    <w:rsid w:val="00F07C6F"/>
    <w:rsid w:val="00F11DF9"/>
    <w:rsid w:val="00F13F02"/>
    <w:rsid w:val="00F16B47"/>
    <w:rsid w:val="00F219D0"/>
    <w:rsid w:val="00F22B7C"/>
    <w:rsid w:val="00F23138"/>
    <w:rsid w:val="00F23FBF"/>
    <w:rsid w:val="00F25EB5"/>
    <w:rsid w:val="00F26AED"/>
    <w:rsid w:val="00F33231"/>
    <w:rsid w:val="00F4434B"/>
    <w:rsid w:val="00F44D86"/>
    <w:rsid w:val="00F53DAB"/>
    <w:rsid w:val="00F611F5"/>
    <w:rsid w:val="00F633EF"/>
    <w:rsid w:val="00F64C6B"/>
    <w:rsid w:val="00F66078"/>
    <w:rsid w:val="00F66DF5"/>
    <w:rsid w:val="00F74929"/>
    <w:rsid w:val="00F74C15"/>
    <w:rsid w:val="00F74D0A"/>
    <w:rsid w:val="00F76CD2"/>
    <w:rsid w:val="00F83FFD"/>
    <w:rsid w:val="00F871C0"/>
    <w:rsid w:val="00F87F82"/>
    <w:rsid w:val="00F905CD"/>
    <w:rsid w:val="00F91FA8"/>
    <w:rsid w:val="00F9502D"/>
    <w:rsid w:val="00F9735D"/>
    <w:rsid w:val="00FA19F2"/>
    <w:rsid w:val="00FA322B"/>
    <w:rsid w:val="00FA5833"/>
    <w:rsid w:val="00FA5CA7"/>
    <w:rsid w:val="00FB0D75"/>
    <w:rsid w:val="00FB164C"/>
    <w:rsid w:val="00FB25AF"/>
    <w:rsid w:val="00FB7176"/>
    <w:rsid w:val="00FC1228"/>
    <w:rsid w:val="00FC2548"/>
    <w:rsid w:val="00FC3537"/>
    <w:rsid w:val="00FC4642"/>
    <w:rsid w:val="00FC6E77"/>
    <w:rsid w:val="00FD232E"/>
    <w:rsid w:val="00FD535B"/>
    <w:rsid w:val="00FD6438"/>
    <w:rsid w:val="00FE03B9"/>
    <w:rsid w:val="00FE0E60"/>
    <w:rsid w:val="00FE1179"/>
    <w:rsid w:val="00FE2612"/>
    <w:rsid w:val="00FE63B2"/>
    <w:rsid w:val="00FE6493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customStyle="1" w:styleId="ConsPlusTitle">
    <w:name w:val="ConsPlusTitle"/>
    <w:rsid w:val="0020680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1"/>
    <w:qFormat/>
    <w:rsid w:val="00F74C15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8116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116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518D-B9CC-48E5-9AB4-57E09851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4645</Words>
  <Characters>2647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31062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Тужинский МФПМП</cp:lastModifiedBy>
  <cp:revision>5</cp:revision>
  <cp:lastPrinted>2020-07-09T11:19:00Z</cp:lastPrinted>
  <dcterms:created xsi:type="dcterms:W3CDTF">2020-07-10T08:19:00Z</dcterms:created>
  <dcterms:modified xsi:type="dcterms:W3CDTF">2020-07-10T16:47:00Z</dcterms:modified>
</cp:coreProperties>
</file>